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965A" w14:textId="5A84D62E" w:rsidR="00776153" w:rsidRPr="00776153" w:rsidRDefault="00776153" w:rsidP="00776153">
      <w:pPr>
        <w:suppressAutoHyphens/>
        <w:spacing w:after="0" w:line="240" w:lineRule="auto"/>
        <w:rPr>
          <w:rFonts w:ascii="Arial Narrow" w:hAnsi="Arial Narrow"/>
          <w:bCs/>
          <w:noProof/>
          <w:highlight w:val="lightGray"/>
          <w:lang w:eastAsia="ar-SA"/>
        </w:rPr>
      </w:pPr>
      <w:r w:rsidRPr="00776153">
        <w:rPr>
          <w:rFonts w:ascii="Arial" w:hAnsi="Arial"/>
          <w:noProof/>
          <w:szCs w:val="24"/>
        </w:rPr>
        <w:drawing>
          <wp:inline distT="0" distB="0" distL="0" distR="0" wp14:anchorId="35199940" wp14:editId="4F15EBF1">
            <wp:extent cx="1409829" cy="523875"/>
            <wp:effectExtent l="0" t="0" r="0" b="0"/>
            <wp:docPr id="2" name="Picture 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72" cy="532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C659E" w14:textId="764E4041" w:rsidR="00776153" w:rsidRPr="00776153" w:rsidRDefault="00776153" w:rsidP="00776153">
      <w:pPr>
        <w:suppressAutoHyphens/>
        <w:spacing w:after="0" w:line="240" w:lineRule="auto"/>
        <w:rPr>
          <w:rFonts w:ascii="Arial Narrow" w:hAnsi="Arial Narrow"/>
          <w:bCs/>
          <w:noProof/>
          <w:highlight w:val="lightGray"/>
          <w:lang w:eastAsia="ar-SA"/>
        </w:rPr>
      </w:pPr>
    </w:p>
    <w:p w14:paraId="21BB2976" w14:textId="77777777" w:rsidR="00776153" w:rsidRPr="00776153" w:rsidRDefault="00776153" w:rsidP="00776153">
      <w:pPr>
        <w:widowControl w:val="0"/>
        <w:autoSpaceDE w:val="0"/>
        <w:autoSpaceDN w:val="0"/>
        <w:spacing w:after="0" w:line="240" w:lineRule="auto"/>
        <w:jc w:val="both"/>
        <w:rPr>
          <w:rFonts w:eastAsia="Arial MT" w:cs="Calibri"/>
          <w:b/>
          <w:bCs/>
          <w:w w:val="95"/>
          <w:sz w:val="24"/>
          <w:szCs w:val="24"/>
          <w:lang w:eastAsia="en-US"/>
        </w:rPr>
      </w:pPr>
      <w:r w:rsidRPr="00776153">
        <w:rPr>
          <w:rFonts w:eastAsia="Arial MT" w:cs="Calibri"/>
          <w:b/>
          <w:bCs/>
          <w:w w:val="95"/>
          <w:sz w:val="24"/>
          <w:szCs w:val="24"/>
          <w:lang w:eastAsia="en-US"/>
        </w:rPr>
        <w:t>NATJEČAJ</w:t>
      </w:r>
      <w:r w:rsidRPr="00776153">
        <w:rPr>
          <w:rFonts w:eastAsia="Arial MT" w:cs="Calibri"/>
          <w:b/>
          <w:bCs/>
          <w:spacing w:val="26"/>
          <w:w w:val="95"/>
          <w:sz w:val="24"/>
          <w:szCs w:val="24"/>
          <w:lang w:eastAsia="en-US"/>
        </w:rPr>
        <w:t xml:space="preserve"> </w:t>
      </w:r>
      <w:r w:rsidRPr="00776153">
        <w:rPr>
          <w:rFonts w:eastAsia="Arial MT" w:cs="Calibri"/>
          <w:b/>
          <w:bCs/>
          <w:w w:val="95"/>
          <w:sz w:val="24"/>
          <w:szCs w:val="24"/>
          <w:lang w:eastAsia="en-US"/>
        </w:rPr>
        <w:t>ZA</w:t>
      </w:r>
      <w:r w:rsidRPr="00776153">
        <w:rPr>
          <w:rFonts w:eastAsia="Arial MT" w:cs="Calibri"/>
          <w:b/>
          <w:bCs/>
          <w:spacing w:val="31"/>
          <w:w w:val="95"/>
          <w:sz w:val="24"/>
          <w:szCs w:val="24"/>
          <w:lang w:eastAsia="en-US"/>
        </w:rPr>
        <w:t xml:space="preserve"> </w:t>
      </w:r>
      <w:r w:rsidRPr="00776153">
        <w:rPr>
          <w:rFonts w:eastAsia="Arial MT" w:cs="Calibri"/>
          <w:b/>
          <w:bCs/>
          <w:w w:val="95"/>
          <w:sz w:val="24"/>
          <w:szCs w:val="24"/>
          <w:lang w:eastAsia="en-US"/>
        </w:rPr>
        <w:t>DODJELU</w:t>
      </w:r>
      <w:r w:rsidRPr="00776153">
        <w:rPr>
          <w:rFonts w:eastAsia="Arial MT" w:cs="Calibri"/>
          <w:b/>
          <w:bCs/>
          <w:spacing w:val="29"/>
          <w:w w:val="95"/>
          <w:sz w:val="24"/>
          <w:szCs w:val="24"/>
          <w:lang w:eastAsia="en-US"/>
        </w:rPr>
        <w:t xml:space="preserve"> </w:t>
      </w:r>
      <w:r w:rsidRPr="00776153">
        <w:rPr>
          <w:rFonts w:eastAsia="Arial MT" w:cs="Calibri"/>
          <w:b/>
          <w:bCs/>
          <w:w w:val="95"/>
          <w:sz w:val="24"/>
          <w:szCs w:val="24"/>
          <w:lang w:eastAsia="en-US"/>
        </w:rPr>
        <w:t>DONACIJA U 2023. GODINI</w:t>
      </w:r>
    </w:p>
    <w:p w14:paraId="3303EF95" w14:textId="2AC0D8CB" w:rsidR="00776153" w:rsidRPr="00776153" w:rsidRDefault="00776153" w:rsidP="00776153">
      <w:pPr>
        <w:suppressAutoHyphens/>
        <w:spacing w:after="0" w:line="240" w:lineRule="auto"/>
        <w:rPr>
          <w:rFonts w:ascii="Arial Narrow" w:hAnsi="Arial Narrow"/>
          <w:bCs/>
          <w:highlight w:val="lightGray"/>
          <w:lang w:eastAsia="ar-SA"/>
        </w:rPr>
      </w:pPr>
    </w:p>
    <w:p w14:paraId="05C7D170" w14:textId="47D0A184" w:rsidR="004E043F" w:rsidRPr="004E043F" w:rsidRDefault="004E043F" w:rsidP="004E043F">
      <w:pPr>
        <w:spacing w:after="0" w:line="240" w:lineRule="auto"/>
        <w:rPr>
          <w:rFonts w:asciiTheme="minorHAnsi" w:hAnsiTheme="minorHAnsi" w:cstheme="minorHAnsi"/>
          <w:snapToGrid w:val="0"/>
          <w:lang w:eastAsia="en-US"/>
        </w:rPr>
      </w:pPr>
      <w:r w:rsidRPr="004E043F">
        <w:rPr>
          <w:rFonts w:asciiTheme="minorHAnsi" w:hAnsiTheme="minorHAnsi" w:cstheme="minorHAnsi"/>
          <w:snapToGrid w:val="0"/>
          <w:lang w:eastAsia="en-US"/>
        </w:rPr>
        <w:t xml:space="preserve">Datum objave natječaja: </w:t>
      </w:r>
      <w:r w:rsidR="00776153">
        <w:rPr>
          <w:rFonts w:asciiTheme="minorHAnsi" w:hAnsiTheme="minorHAnsi" w:cstheme="minorHAnsi"/>
          <w:snapToGrid w:val="0"/>
          <w:lang w:eastAsia="en-US"/>
        </w:rPr>
        <w:t>2.5.2023. godine</w:t>
      </w:r>
    </w:p>
    <w:p w14:paraId="5DBA6D6F" w14:textId="781A66BC" w:rsidR="004E043F" w:rsidRPr="004E043F" w:rsidRDefault="004E043F" w:rsidP="004E043F">
      <w:pPr>
        <w:spacing w:after="0" w:line="240" w:lineRule="auto"/>
        <w:rPr>
          <w:rFonts w:asciiTheme="minorHAnsi" w:hAnsiTheme="minorHAnsi" w:cstheme="minorHAnsi"/>
          <w:snapToGrid w:val="0"/>
          <w:lang w:eastAsia="en-US"/>
        </w:rPr>
      </w:pPr>
      <w:r w:rsidRPr="004E043F">
        <w:rPr>
          <w:rFonts w:asciiTheme="minorHAnsi" w:hAnsiTheme="minorHAnsi" w:cstheme="minorHAnsi"/>
          <w:snapToGrid w:val="0"/>
          <w:lang w:eastAsia="en-US"/>
        </w:rPr>
        <w:t xml:space="preserve">Rok za dostavu prijava na natječaj: </w:t>
      </w:r>
      <w:r w:rsidR="00776153">
        <w:rPr>
          <w:rFonts w:asciiTheme="minorHAnsi" w:hAnsiTheme="minorHAnsi" w:cstheme="minorHAnsi"/>
          <w:snapToGrid w:val="0"/>
          <w:lang w:eastAsia="en-US"/>
        </w:rPr>
        <w:t>31.5.2023. godine</w:t>
      </w:r>
    </w:p>
    <w:p w14:paraId="26446D49" w14:textId="2A6E5F5B" w:rsidR="00C9574C" w:rsidRDefault="00C9574C" w:rsidP="00C9574C">
      <w:pPr>
        <w:tabs>
          <w:tab w:val="left" w:pos="8640"/>
        </w:tabs>
        <w:suppressAutoHyphens/>
        <w:spacing w:after="0" w:line="240" w:lineRule="auto"/>
        <w:ind w:right="360"/>
        <w:jc w:val="center"/>
        <w:rPr>
          <w:rFonts w:asciiTheme="minorHAnsi" w:hAnsiTheme="minorHAnsi" w:cstheme="minorHAnsi"/>
          <w:lang w:eastAsia="zh-CN"/>
        </w:rPr>
      </w:pPr>
    </w:p>
    <w:p w14:paraId="674CF3AF" w14:textId="77777777" w:rsidR="00776153" w:rsidRPr="004E043F" w:rsidRDefault="00776153" w:rsidP="00C9574C">
      <w:pPr>
        <w:tabs>
          <w:tab w:val="left" w:pos="8640"/>
        </w:tabs>
        <w:suppressAutoHyphens/>
        <w:spacing w:after="0" w:line="240" w:lineRule="auto"/>
        <w:ind w:right="360"/>
        <w:jc w:val="center"/>
        <w:rPr>
          <w:rFonts w:asciiTheme="minorHAnsi" w:hAnsiTheme="minorHAnsi" w:cstheme="minorHAnsi"/>
          <w:lang w:eastAsia="zh-CN"/>
        </w:rPr>
      </w:pPr>
    </w:p>
    <w:p w14:paraId="5CC57F6A" w14:textId="4ABD52D6" w:rsidR="00220300" w:rsidRPr="00776153" w:rsidRDefault="00220300" w:rsidP="004E043F">
      <w:pPr>
        <w:pStyle w:val="Bezprored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76153">
        <w:rPr>
          <w:rFonts w:asciiTheme="minorHAnsi" w:hAnsiTheme="minorHAnsi" w:cstheme="minorHAnsi"/>
          <w:b/>
          <w:bCs/>
          <w:sz w:val="28"/>
          <w:szCs w:val="28"/>
        </w:rPr>
        <w:t xml:space="preserve">OBRAZAC PRIJAVE </w:t>
      </w:r>
      <w:r w:rsidR="00AA234B">
        <w:rPr>
          <w:rFonts w:asciiTheme="minorHAnsi" w:hAnsiTheme="minorHAnsi" w:cstheme="minorHAnsi"/>
          <w:b/>
          <w:bCs/>
          <w:sz w:val="28"/>
          <w:szCs w:val="28"/>
        </w:rPr>
        <w:t xml:space="preserve">PROJEKTA </w:t>
      </w:r>
      <w:r w:rsidRPr="00776153">
        <w:rPr>
          <w:rFonts w:asciiTheme="minorHAnsi" w:hAnsiTheme="minorHAnsi" w:cstheme="minorHAnsi"/>
          <w:b/>
          <w:bCs/>
          <w:sz w:val="28"/>
          <w:szCs w:val="28"/>
        </w:rPr>
        <w:t>NA NATJEČAJ ZA DONACIJ</w:t>
      </w:r>
      <w:r w:rsidR="007C617A">
        <w:rPr>
          <w:rFonts w:asciiTheme="minorHAnsi" w:hAnsiTheme="minorHAnsi" w:cstheme="minorHAnsi"/>
          <w:b/>
          <w:bCs/>
          <w:sz w:val="28"/>
          <w:szCs w:val="28"/>
        </w:rPr>
        <w:t>E</w:t>
      </w:r>
    </w:p>
    <w:p w14:paraId="6ABA933F" w14:textId="77777777" w:rsidR="004E043F" w:rsidRPr="00776153" w:rsidRDefault="004E043F" w:rsidP="004E043F">
      <w:pPr>
        <w:pStyle w:val="Bezproreda"/>
        <w:jc w:val="center"/>
        <w:rPr>
          <w:rFonts w:asciiTheme="minorHAnsi" w:hAnsiTheme="minorHAnsi" w:cstheme="minorHAnsi"/>
          <w:snapToGrid w:val="0"/>
          <w:sz w:val="20"/>
          <w:szCs w:val="20"/>
          <w:lang w:eastAsia="en-US"/>
        </w:rPr>
      </w:pPr>
      <w:r w:rsidRPr="0077615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Napomena: </w:t>
      </w:r>
      <w:r w:rsidRPr="00776153">
        <w:rPr>
          <w:rFonts w:asciiTheme="minorHAnsi" w:hAnsiTheme="minorHAnsi" w:cstheme="minorHAnsi"/>
          <w:color w:val="000000"/>
          <w:sz w:val="20"/>
          <w:szCs w:val="20"/>
        </w:rPr>
        <w:t>Obrazac popuniti korištenjem računala</w:t>
      </w:r>
    </w:p>
    <w:p w14:paraId="4A10347E" w14:textId="77777777" w:rsidR="004E043F" w:rsidRPr="004E043F" w:rsidRDefault="004E043F" w:rsidP="00220300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220300" w:rsidRPr="004E043F" w14:paraId="0359C9CE" w14:textId="77777777" w:rsidTr="007C528F">
        <w:trPr>
          <w:trHeight w:val="680"/>
          <w:jc w:val="center"/>
        </w:trPr>
        <w:tc>
          <w:tcPr>
            <w:tcW w:w="9072" w:type="dxa"/>
            <w:gridSpan w:val="2"/>
            <w:tcBorders>
              <w:bottom w:val="single" w:sz="4" w:space="0" w:color="7F7F7F"/>
            </w:tcBorders>
            <w:shd w:val="clear" w:color="auto" w:fill="F2F2F2"/>
            <w:vAlign w:val="center"/>
          </w:tcPr>
          <w:p w14:paraId="1F93C784" w14:textId="5EC40EA9" w:rsidR="00220300" w:rsidRPr="004E043F" w:rsidRDefault="00984F0E" w:rsidP="005951C4">
            <w:pPr>
              <w:spacing w:after="0" w:line="240" w:lineRule="auto"/>
              <w:ind w:left="68"/>
              <w:jc w:val="center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</w:rPr>
              <w:t xml:space="preserve">OSNOVNI </w:t>
            </w:r>
            <w:r w:rsidR="00220300" w:rsidRPr="004E043F">
              <w:rPr>
                <w:rFonts w:asciiTheme="minorHAnsi" w:hAnsiTheme="minorHAnsi" w:cstheme="minorHAnsi"/>
                <w:b/>
                <w:bCs/>
              </w:rPr>
              <w:t>PODACI O PRIJAVITELJU</w:t>
            </w:r>
          </w:p>
        </w:tc>
      </w:tr>
      <w:tr w:rsidR="00220300" w:rsidRPr="004E043F" w14:paraId="530824DF" w14:textId="77777777" w:rsidTr="007C528F">
        <w:trPr>
          <w:trHeight w:val="680"/>
          <w:jc w:val="center"/>
        </w:trPr>
        <w:tc>
          <w:tcPr>
            <w:tcW w:w="907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9F95D1" w14:textId="563E1817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>Naziv prijavitelja</w:t>
            </w:r>
            <w:r w:rsidR="00750B42">
              <w:rPr>
                <w:rFonts w:asciiTheme="minorHAnsi" w:hAnsiTheme="minorHAnsi" w:cstheme="minorHAnsi"/>
                <w:b/>
                <w:bCs/>
                <w:color w:val="262626"/>
              </w:rPr>
              <w:t>:</w:t>
            </w:r>
          </w:p>
          <w:p w14:paraId="53432C52" w14:textId="77777777" w:rsidR="00220300" w:rsidRPr="004E043F" w:rsidRDefault="00220300" w:rsidP="005951C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62626"/>
              </w:rPr>
            </w:pPr>
          </w:p>
        </w:tc>
      </w:tr>
      <w:tr w:rsidR="00220300" w:rsidRPr="004E043F" w14:paraId="6BEF33A1" w14:textId="77777777" w:rsidTr="007C528F">
        <w:trPr>
          <w:trHeight w:val="680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7A7B6C1B" w14:textId="272F18BA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>Adresa</w:t>
            </w:r>
            <w:r w:rsidR="00750B42">
              <w:rPr>
                <w:rFonts w:asciiTheme="minorHAnsi" w:hAnsiTheme="minorHAnsi" w:cstheme="minorHAnsi"/>
                <w:b/>
                <w:bCs/>
                <w:color w:val="262626"/>
              </w:rPr>
              <w:t>:</w:t>
            </w:r>
          </w:p>
        </w:tc>
      </w:tr>
      <w:tr w:rsidR="00220300" w:rsidRPr="004E043F" w14:paraId="5B4DABEA" w14:textId="77777777" w:rsidTr="007C528F">
        <w:trPr>
          <w:trHeight w:val="680"/>
          <w:jc w:val="center"/>
        </w:trPr>
        <w:tc>
          <w:tcPr>
            <w:tcW w:w="907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9C9003" w14:textId="54D46066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>Tel./e-mail</w:t>
            </w:r>
            <w:r w:rsidR="00750B42">
              <w:rPr>
                <w:rFonts w:asciiTheme="minorHAnsi" w:hAnsiTheme="minorHAnsi" w:cstheme="minorHAnsi"/>
                <w:b/>
                <w:bCs/>
                <w:color w:val="262626"/>
              </w:rPr>
              <w:t>:</w:t>
            </w:r>
          </w:p>
        </w:tc>
      </w:tr>
      <w:tr w:rsidR="00220300" w:rsidRPr="004E043F" w14:paraId="353533E0" w14:textId="77777777" w:rsidTr="007C528F">
        <w:trPr>
          <w:trHeight w:val="680"/>
          <w:jc w:val="center"/>
        </w:trPr>
        <w:tc>
          <w:tcPr>
            <w:tcW w:w="907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DC90E44" w14:textId="1989366D" w:rsidR="00220300" w:rsidRPr="004E043F" w:rsidRDefault="00B11A97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B11A97">
              <w:rPr>
                <w:rFonts w:asciiTheme="minorHAnsi" w:hAnsiTheme="minorHAnsi" w:cstheme="minorHAnsi"/>
                <w:b/>
                <w:bCs/>
                <w:color w:val="262626"/>
              </w:rPr>
              <w:t xml:space="preserve">Internetska stranica i društvene mreže prijavitelja </w:t>
            </w:r>
            <w:r w:rsidR="0046135F" w:rsidRPr="00AA234B">
              <w:rPr>
                <w:rFonts w:asciiTheme="minorHAnsi" w:hAnsiTheme="minorHAnsi" w:cstheme="minorHAnsi"/>
                <w:color w:val="262626"/>
              </w:rPr>
              <w:t>(</w:t>
            </w:r>
            <w:r w:rsidR="0046135F" w:rsidRPr="00B11A97">
              <w:rPr>
                <w:rFonts w:asciiTheme="minorHAnsi" w:hAnsiTheme="minorHAnsi" w:cstheme="minorHAnsi"/>
                <w:i/>
                <w:iCs/>
                <w:color w:val="262626"/>
              </w:rPr>
              <w:t>ukoliko ima</w:t>
            </w:r>
            <w:r w:rsidR="0046135F" w:rsidRPr="00AA234B">
              <w:rPr>
                <w:rFonts w:asciiTheme="minorHAnsi" w:hAnsiTheme="minorHAnsi" w:cstheme="minorHAnsi"/>
                <w:color w:val="262626"/>
              </w:rPr>
              <w:t>)</w:t>
            </w:r>
            <w:r w:rsidR="00750B42" w:rsidRPr="00AA234B">
              <w:rPr>
                <w:rFonts w:asciiTheme="minorHAnsi" w:hAnsiTheme="minorHAnsi" w:cstheme="minorHAnsi"/>
                <w:color w:val="262626"/>
              </w:rPr>
              <w:t>:</w:t>
            </w:r>
          </w:p>
        </w:tc>
      </w:tr>
      <w:tr w:rsidR="00220300" w:rsidRPr="004E043F" w14:paraId="773D70CC" w14:textId="77777777" w:rsidTr="007C528F">
        <w:trPr>
          <w:trHeight w:val="680"/>
          <w:jc w:val="center"/>
        </w:trPr>
        <w:tc>
          <w:tcPr>
            <w:tcW w:w="907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513E4CD" w14:textId="071D4707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color w:val="262626"/>
              </w:rPr>
              <w:t>OIB</w:t>
            </w:r>
            <w:r w:rsidRPr="004E043F">
              <w:rPr>
                <w:rFonts w:asciiTheme="minorHAnsi" w:hAnsiTheme="minorHAnsi" w:cstheme="minorHAnsi"/>
                <w:color w:val="262626"/>
              </w:rPr>
              <w:t xml:space="preserve"> (</w:t>
            </w:r>
            <w:r w:rsidRPr="00B11A97">
              <w:rPr>
                <w:rFonts w:asciiTheme="minorHAnsi" w:hAnsiTheme="minorHAnsi" w:cstheme="minorHAnsi"/>
                <w:i/>
                <w:iCs/>
                <w:color w:val="262626"/>
              </w:rPr>
              <w:t>pravne osobe</w:t>
            </w:r>
            <w:r w:rsidR="00B11A97">
              <w:rPr>
                <w:rFonts w:asciiTheme="minorHAnsi" w:hAnsiTheme="minorHAnsi" w:cstheme="minorHAnsi"/>
                <w:i/>
                <w:iCs/>
                <w:color w:val="262626"/>
              </w:rPr>
              <w:t>-udruge</w:t>
            </w:r>
            <w:r w:rsidRPr="004E043F">
              <w:rPr>
                <w:rFonts w:asciiTheme="minorHAnsi" w:hAnsiTheme="minorHAnsi" w:cstheme="minorHAnsi"/>
                <w:color w:val="262626"/>
              </w:rPr>
              <w:t>)</w:t>
            </w:r>
            <w:r w:rsidR="00750B42">
              <w:rPr>
                <w:rFonts w:asciiTheme="minorHAnsi" w:hAnsiTheme="minorHAnsi" w:cstheme="minorHAnsi"/>
                <w:color w:val="262626"/>
              </w:rPr>
              <w:t>:</w:t>
            </w:r>
          </w:p>
        </w:tc>
      </w:tr>
      <w:tr w:rsidR="00220300" w:rsidRPr="004E043F" w14:paraId="7DC4DA87" w14:textId="77777777" w:rsidTr="007C528F">
        <w:trPr>
          <w:trHeight w:val="680"/>
          <w:jc w:val="center"/>
        </w:trPr>
        <w:tc>
          <w:tcPr>
            <w:tcW w:w="907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B1D4AA2" w14:textId="6FCD5CC5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color w:val="262626"/>
              </w:rPr>
              <w:t>Godina osnutka</w:t>
            </w:r>
            <w:r w:rsidR="00750B42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</w:tc>
      </w:tr>
      <w:tr w:rsidR="00220300" w:rsidRPr="004E043F" w14:paraId="1C21A19A" w14:textId="77777777" w:rsidTr="007C528F">
        <w:trPr>
          <w:trHeight w:val="680"/>
          <w:jc w:val="center"/>
        </w:trPr>
        <w:tc>
          <w:tcPr>
            <w:tcW w:w="907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400574C" w14:textId="346CEB67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color w:val="262626"/>
              </w:rPr>
              <w:t>Naziv matičnog registra/</w:t>
            </w:r>
            <w:r w:rsidR="007C528F" w:rsidRPr="004E043F">
              <w:rPr>
                <w:rFonts w:asciiTheme="minorHAnsi" w:hAnsiTheme="minorHAnsi" w:cstheme="minorHAnsi"/>
                <w:b/>
                <w:color w:val="262626"/>
              </w:rPr>
              <w:t>r</w:t>
            </w:r>
            <w:r w:rsidRPr="004E043F">
              <w:rPr>
                <w:rFonts w:asciiTheme="minorHAnsi" w:hAnsiTheme="minorHAnsi" w:cstheme="minorHAnsi"/>
                <w:b/>
                <w:color w:val="262626"/>
              </w:rPr>
              <w:t>egistarski broj</w:t>
            </w:r>
            <w:r w:rsidR="00750B42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</w:tc>
      </w:tr>
      <w:tr w:rsidR="00220300" w:rsidRPr="004E043F" w14:paraId="3083F96C" w14:textId="77777777" w:rsidTr="007C528F">
        <w:trPr>
          <w:trHeight w:val="680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5141641D" w14:textId="0B7C6897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color w:val="262626"/>
              </w:rPr>
              <w:t xml:space="preserve">RNO broj </w:t>
            </w:r>
            <w:r w:rsidRPr="004E043F">
              <w:rPr>
                <w:rFonts w:asciiTheme="minorHAnsi" w:hAnsiTheme="minorHAnsi" w:cstheme="minorHAnsi"/>
                <w:b/>
                <w:i/>
                <w:color w:val="262626"/>
              </w:rPr>
              <w:t>(broj u Registru neprofitnih organizacija)</w:t>
            </w:r>
            <w:r w:rsidR="00750B42">
              <w:rPr>
                <w:rFonts w:asciiTheme="minorHAnsi" w:hAnsiTheme="minorHAnsi" w:cstheme="minorHAnsi"/>
                <w:b/>
                <w:i/>
                <w:color w:val="262626"/>
              </w:rPr>
              <w:t>:</w:t>
            </w:r>
          </w:p>
          <w:p w14:paraId="54AA9E33" w14:textId="77777777" w:rsidR="00220300" w:rsidRPr="004E043F" w:rsidRDefault="00220300" w:rsidP="005951C4">
            <w:pPr>
              <w:spacing w:after="0" w:line="240" w:lineRule="auto"/>
              <w:ind w:left="68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220300" w:rsidRPr="004E043F" w14:paraId="13682A6B" w14:textId="77777777" w:rsidTr="00750B42">
        <w:trPr>
          <w:trHeight w:val="680"/>
          <w:jc w:val="center"/>
        </w:trPr>
        <w:tc>
          <w:tcPr>
            <w:tcW w:w="445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04777B" w14:textId="28DD1193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>IBAN</w:t>
            </w:r>
            <w:r w:rsidR="00750B42">
              <w:rPr>
                <w:rFonts w:asciiTheme="minorHAnsi" w:hAnsiTheme="minorHAnsi" w:cstheme="minorHAnsi"/>
                <w:b/>
                <w:bCs/>
                <w:color w:val="262626"/>
              </w:rPr>
              <w:t>:</w:t>
            </w:r>
          </w:p>
        </w:tc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0687BF5" w14:textId="3EC50EFF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color w:val="262626"/>
              </w:rPr>
              <w:t>Otvoren kod banke</w:t>
            </w:r>
            <w:r w:rsidR="00750B42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</w:tc>
      </w:tr>
      <w:tr w:rsidR="00037B46" w:rsidRPr="004E043F" w14:paraId="296FBA83" w14:textId="77777777" w:rsidTr="00750B42">
        <w:trPr>
          <w:trHeight w:val="680"/>
          <w:jc w:val="center"/>
        </w:trPr>
        <w:tc>
          <w:tcPr>
            <w:tcW w:w="4459" w:type="dxa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1E2FF821" w14:textId="67975E9D" w:rsidR="00037B46" w:rsidRPr="004E043F" w:rsidRDefault="00037B46" w:rsidP="00037B46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>Odgovorna osoba</w:t>
            </w:r>
            <w:r w:rsidR="0046135F">
              <w:rPr>
                <w:rFonts w:asciiTheme="minorHAnsi" w:hAnsiTheme="minorHAnsi" w:cstheme="minorHAnsi"/>
                <w:b/>
                <w:bCs/>
                <w:color w:val="262626"/>
              </w:rPr>
              <w:t>/osobe</w:t>
            </w: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 xml:space="preserve"> prijavitelja </w:t>
            </w:r>
            <w:r w:rsidRPr="004E043F">
              <w:rPr>
                <w:rFonts w:asciiTheme="minorHAnsi" w:hAnsiTheme="minorHAnsi" w:cstheme="minorHAnsi"/>
                <w:bCs/>
                <w:i/>
                <w:color w:val="262626"/>
              </w:rPr>
              <w:t>(ime i</w:t>
            </w:r>
            <w:r w:rsidR="00750B42">
              <w:rPr>
                <w:rFonts w:asciiTheme="minorHAnsi" w:hAnsiTheme="minorHAnsi" w:cstheme="minorHAnsi"/>
                <w:bCs/>
                <w:i/>
                <w:color w:val="262626"/>
              </w:rPr>
              <w:t xml:space="preserve"> </w:t>
            </w:r>
            <w:r w:rsidRPr="004E043F">
              <w:rPr>
                <w:rFonts w:asciiTheme="minorHAnsi" w:hAnsiTheme="minorHAnsi" w:cstheme="minorHAnsi"/>
                <w:bCs/>
                <w:i/>
                <w:color w:val="262626"/>
              </w:rPr>
              <w:t xml:space="preserve">prezime, tel., </w:t>
            </w:r>
            <w:r w:rsidR="00C25675">
              <w:rPr>
                <w:rFonts w:asciiTheme="minorHAnsi" w:hAnsiTheme="minorHAnsi" w:cstheme="minorHAnsi"/>
                <w:bCs/>
                <w:i/>
                <w:color w:val="262626"/>
              </w:rPr>
              <w:t xml:space="preserve">mob., </w:t>
            </w:r>
            <w:r w:rsidRPr="004E043F">
              <w:rPr>
                <w:rFonts w:asciiTheme="minorHAnsi" w:hAnsiTheme="minorHAnsi" w:cstheme="minorHAnsi"/>
                <w:bCs/>
                <w:i/>
                <w:color w:val="262626"/>
              </w:rPr>
              <w:t>e-mail)</w:t>
            </w:r>
            <w:r w:rsidR="00750B42" w:rsidRPr="00750B42">
              <w:rPr>
                <w:rFonts w:asciiTheme="minorHAnsi" w:hAnsiTheme="minorHAnsi" w:cstheme="minorHAnsi"/>
                <w:b/>
                <w:iCs/>
                <w:color w:val="262626"/>
              </w:rPr>
              <w:t>:</w:t>
            </w:r>
          </w:p>
          <w:p w14:paraId="314ED8BD" w14:textId="33B60928" w:rsidR="007C528F" w:rsidRPr="004E043F" w:rsidRDefault="007C528F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</w:p>
        </w:tc>
        <w:tc>
          <w:tcPr>
            <w:tcW w:w="4613" w:type="dxa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38DDA0D4" w14:textId="77777777" w:rsidR="00037B46" w:rsidRPr="004E043F" w:rsidRDefault="00037B46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color w:val="262626"/>
              </w:rPr>
            </w:pPr>
          </w:p>
        </w:tc>
      </w:tr>
      <w:tr w:rsidR="00220300" w:rsidRPr="004E043F" w14:paraId="0EEA182B" w14:textId="77777777" w:rsidTr="00750B42">
        <w:trPr>
          <w:trHeight w:val="680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ADA47" w14:textId="1AFCECFA" w:rsidR="00220300" w:rsidRDefault="00220300" w:rsidP="00037B46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>Osoba odgovorna za projekt</w:t>
            </w:r>
            <w:r w:rsidR="00C25675">
              <w:rPr>
                <w:rFonts w:asciiTheme="minorHAnsi" w:hAnsiTheme="minorHAnsi" w:cstheme="minorHAnsi"/>
                <w:b/>
                <w:bCs/>
                <w:color w:val="262626"/>
              </w:rPr>
              <w:t xml:space="preserve"> </w:t>
            </w:r>
            <w:r w:rsidR="00C25675" w:rsidRPr="00C25675">
              <w:rPr>
                <w:rFonts w:asciiTheme="minorHAnsi" w:hAnsiTheme="minorHAnsi" w:cstheme="minorHAnsi"/>
                <w:i/>
                <w:iCs/>
                <w:color w:val="262626"/>
              </w:rPr>
              <w:t>(ime i prezime, tel., mob. i e-mail)</w:t>
            </w:r>
            <w:r w:rsidR="00C25675" w:rsidRPr="00C25675">
              <w:rPr>
                <w:rFonts w:asciiTheme="minorHAnsi" w:hAnsiTheme="minorHAnsi" w:cstheme="minorHAnsi"/>
                <w:b/>
                <w:bCs/>
                <w:color w:val="262626"/>
              </w:rPr>
              <w:t>:</w:t>
            </w:r>
          </w:p>
          <w:p w14:paraId="387DA267" w14:textId="77777777" w:rsidR="00776153" w:rsidRDefault="00776153" w:rsidP="00037B46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color w:val="262626"/>
              </w:rPr>
            </w:pPr>
          </w:p>
          <w:p w14:paraId="3E52F0BB" w14:textId="1B94DA0B" w:rsidR="00776153" w:rsidRPr="004E043F" w:rsidRDefault="00776153" w:rsidP="00037B46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color w:val="262626"/>
              </w:rPr>
            </w:pPr>
          </w:p>
        </w:tc>
      </w:tr>
      <w:tr w:rsidR="00776153" w:rsidRPr="004E043F" w14:paraId="45FE4DC8" w14:textId="77777777" w:rsidTr="00750B42">
        <w:trPr>
          <w:trHeight w:val="680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B34821" w14:textId="3EF0E369" w:rsidR="00776153" w:rsidRPr="004E043F" w:rsidRDefault="00776153" w:rsidP="00776153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 xml:space="preserve">Kontakt osoba za donaciju </w:t>
            </w:r>
            <w:r w:rsidRPr="00750B42">
              <w:rPr>
                <w:rFonts w:asciiTheme="minorHAnsi" w:hAnsiTheme="minorHAnsi" w:cstheme="minorHAnsi"/>
                <w:i/>
                <w:iCs/>
                <w:color w:val="262626"/>
              </w:rPr>
              <w:t>(ime i prezime, tel., mob. i e-mail)</w:t>
            </w:r>
            <w:r w:rsidR="00750B42" w:rsidRPr="00750B42">
              <w:rPr>
                <w:rFonts w:asciiTheme="minorHAnsi" w:hAnsiTheme="minorHAnsi" w:cstheme="minorHAnsi"/>
                <w:b/>
                <w:bCs/>
                <w:color w:val="262626"/>
              </w:rPr>
              <w:t>:</w:t>
            </w:r>
          </w:p>
          <w:p w14:paraId="58E30536" w14:textId="77777777" w:rsidR="00776153" w:rsidRPr="00776153" w:rsidRDefault="00776153" w:rsidP="00776153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color w:val="262626"/>
              </w:rPr>
            </w:pPr>
          </w:p>
          <w:p w14:paraId="2D0578F6" w14:textId="77777777" w:rsidR="00776153" w:rsidRPr="00776153" w:rsidRDefault="00776153" w:rsidP="00776153">
            <w:pPr>
              <w:spacing w:before="60" w:after="0" w:line="240" w:lineRule="auto"/>
              <w:rPr>
                <w:rFonts w:asciiTheme="minorHAnsi" w:hAnsiTheme="minorHAnsi" w:cstheme="minorHAnsi"/>
                <w:b/>
                <w:bCs/>
                <w:color w:val="262626"/>
              </w:rPr>
            </w:pPr>
          </w:p>
        </w:tc>
      </w:tr>
      <w:tr w:rsidR="00220300" w:rsidRPr="004E043F" w14:paraId="3AF33CD5" w14:textId="77777777" w:rsidTr="007C528F">
        <w:tblPrEx>
          <w:jc w:val="left"/>
        </w:tblPrEx>
        <w:trPr>
          <w:trHeight w:val="680"/>
        </w:trPr>
        <w:tc>
          <w:tcPr>
            <w:tcW w:w="9072" w:type="dxa"/>
            <w:gridSpan w:val="2"/>
            <w:shd w:val="clear" w:color="auto" w:fill="F2F2F2"/>
            <w:vAlign w:val="center"/>
          </w:tcPr>
          <w:p w14:paraId="4BE212AC" w14:textId="40309F67" w:rsidR="00220300" w:rsidRPr="004E043F" w:rsidRDefault="00220300" w:rsidP="005951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lastRenderedPageBreak/>
              <w:t>PODACI O PROJEKTU</w:t>
            </w:r>
          </w:p>
        </w:tc>
      </w:tr>
      <w:tr w:rsidR="00220300" w:rsidRPr="004E043F" w14:paraId="3DDD3A09" w14:textId="77777777" w:rsidTr="007C528F">
        <w:tblPrEx>
          <w:jc w:val="left"/>
        </w:tblPrEx>
        <w:trPr>
          <w:trHeight w:val="680"/>
        </w:trPr>
        <w:tc>
          <w:tcPr>
            <w:tcW w:w="907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07183E2" w14:textId="3A51165A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>Naziv projekta</w:t>
            </w:r>
            <w:r w:rsidR="00750B42">
              <w:rPr>
                <w:rFonts w:asciiTheme="minorHAnsi" w:hAnsiTheme="minorHAnsi" w:cstheme="minorHAnsi"/>
                <w:b/>
                <w:bCs/>
                <w:color w:val="262626"/>
              </w:rPr>
              <w:t>:</w:t>
            </w:r>
          </w:p>
        </w:tc>
      </w:tr>
      <w:tr w:rsidR="00220300" w:rsidRPr="004E043F" w14:paraId="37F10D9A" w14:textId="77777777" w:rsidTr="007C528F">
        <w:tblPrEx>
          <w:jc w:val="left"/>
        </w:tblPrEx>
        <w:trPr>
          <w:trHeight w:val="680"/>
        </w:trPr>
        <w:tc>
          <w:tcPr>
            <w:tcW w:w="9072" w:type="dxa"/>
            <w:gridSpan w:val="2"/>
            <w:shd w:val="clear" w:color="auto" w:fill="auto"/>
          </w:tcPr>
          <w:p w14:paraId="6B08494D" w14:textId="53D3410D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>Planirani početak i završetak projekta</w:t>
            </w:r>
            <w:r w:rsidR="00750B42">
              <w:rPr>
                <w:rFonts w:asciiTheme="minorHAnsi" w:hAnsiTheme="minorHAnsi" w:cstheme="minorHAnsi"/>
                <w:b/>
                <w:bCs/>
                <w:color w:val="262626"/>
              </w:rPr>
              <w:t>:</w:t>
            </w:r>
          </w:p>
        </w:tc>
      </w:tr>
      <w:tr w:rsidR="00220300" w:rsidRPr="004E043F" w14:paraId="771EEF00" w14:textId="77777777" w:rsidTr="007C528F">
        <w:tblPrEx>
          <w:jc w:val="left"/>
        </w:tblPrEx>
        <w:trPr>
          <w:trHeight w:val="680"/>
        </w:trPr>
        <w:tc>
          <w:tcPr>
            <w:tcW w:w="907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6A07E3" w14:textId="28B4A311" w:rsidR="00F10206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>Područje provedbe projekta</w:t>
            </w:r>
            <w:r w:rsidR="007C617A">
              <w:rPr>
                <w:rFonts w:asciiTheme="minorHAnsi" w:hAnsiTheme="minorHAnsi" w:cstheme="minorHAnsi"/>
                <w:b/>
                <w:bCs/>
                <w:color w:val="262626"/>
              </w:rPr>
              <w:t>:</w:t>
            </w:r>
          </w:p>
          <w:p w14:paraId="35A3A5E3" w14:textId="2C168382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Cs/>
                <w:i/>
                <w:color w:val="262626"/>
              </w:rPr>
            </w:pPr>
            <w:r w:rsidRPr="004E043F">
              <w:rPr>
                <w:rFonts w:asciiTheme="minorHAnsi" w:hAnsiTheme="minorHAnsi" w:cstheme="minorHAnsi"/>
                <w:bCs/>
                <w:i/>
                <w:color w:val="262626"/>
              </w:rPr>
              <w:t>(županija, grad</w:t>
            </w:r>
            <w:r w:rsidR="00C25675">
              <w:rPr>
                <w:rFonts w:asciiTheme="minorHAnsi" w:hAnsiTheme="minorHAnsi" w:cstheme="minorHAnsi"/>
                <w:bCs/>
                <w:i/>
                <w:color w:val="262626"/>
              </w:rPr>
              <w:t>/općina</w:t>
            </w:r>
            <w:r w:rsidRPr="004E043F">
              <w:rPr>
                <w:rFonts w:asciiTheme="minorHAnsi" w:hAnsiTheme="minorHAnsi" w:cstheme="minorHAnsi"/>
                <w:bCs/>
                <w:i/>
                <w:color w:val="262626"/>
              </w:rPr>
              <w:t>)</w:t>
            </w:r>
          </w:p>
          <w:p w14:paraId="621FC03E" w14:textId="77777777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</w:p>
        </w:tc>
      </w:tr>
      <w:tr w:rsidR="00220300" w:rsidRPr="004E043F" w14:paraId="4DF2AF8C" w14:textId="77777777" w:rsidTr="007C528F">
        <w:tblPrEx>
          <w:jc w:val="left"/>
        </w:tblPrEx>
        <w:trPr>
          <w:trHeight w:val="680"/>
        </w:trPr>
        <w:tc>
          <w:tcPr>
            <w:tcW w:w="907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AAFFF00" w14:textId="6BDE85DE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>Broj i struktura angažiranih osoba na projektu</w:t>
            </w:r>
            <w:r w:rsidR="00750B42">
              <w:rPr>
                <w:rFonts w:asciiTheme="minorHAnsi" w:hAnsiTheme="minorHAnsi" w:cstheme="minorHAnsi"/>
                <w:b/>
                <w:bCs/>
                <w:color w:val="262626"/>
              </w:rPr>
              <w:t>:</w:t>
            </w:r>
          </w:p>
          <w:p w14:paraId="5CD689F3" w14:textId="77777777" w:rsidR="00220300" w:rsidRPr="004E043F" w:rsidRDefault="00220300" w:rsidP="00220300">
            <w:pPr>
              <w:pStyle w:val="Odlomakpopisa"/>
              <w:numPr>
                <w:ilvl w:val="0"/>
                <w:numId w:val="25"/>
              </w:numPr>
              <w:spacing w:before="120" w:after="120" w:line="360" w:lineRule="auto"/>
              <w:ind w:left="714" w:hanging="357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>Zaposleni:</w:t>
            </w:r>
          </w:p>
          <w:p w14:paraId="2D771F26" w14:textId="77777777" w:rsidR="00220300" w:rsidRPr="004E043F" w:rsidRDefault="00220300" w:rsidP="00220300">
            <w:pPr>
              <w:pStyle w:val="Odlomakpopisa"/>
              <w:numPr>
                <w:ilvl w:val="0"/>
                <w:numId w:val="25"/>
              </w:numPr>
              <w:spacing w:before="120" w:after="120" w:line="360" w:lineRule="auto"/>
              <w:ind w:left="714" w:hanging="357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>Volonteri:</w:t>
            </w:r>
          </w:p>
        </w:tc>
      </w:tr>
      <w:tr w:rsidR="00220300" w:rsidRPr="004E043F" w14:paraId="6DFDF4CC" w14:textId="77777777" w:rsidTr="007C528F">
        <w:tblPrEx>
          <w:jc w:val="left"/>
        </w:tblPrEx>
        <w:trPr>
          <w:trHeight w:val="680"/>
        </w:trPr>
        <w:tc>
          <w:tcPr>
            <w:tcW w:w="9072" w:type="dxa"/>
            <w:gridSpan w:val="2"/>
            <w:shd w:val="clear" w:color="auto" w:fill="auto"/>
          </w:tcPr>
          <w:p w14:paraId="38822074" w14:textId="52C2758E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>Ukupan iznos potreban za projekt</w:t>
            </w:r>
            <w:r w:rsidR="00750B42">
              <w:rPr>
                <w:rFonts w:asciiTheme="minorHAnsi" w:hAnsiTheme="minorHAnsi" w:cstheme="minorHAnsi"/>
                <w:b/>
                <w:bCs/>
                <w:color w:val="262626"/>
              </w:rPr>
              <w:t>:</w:t>
            </w:r>
          </w:p>
          <w:p w14:paraId="72457748" w14:textId="4E3A9565" w:rsidR="00F10206" w:rsidRPr="004E043F" w:rsidRDefault="00F10206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</w:p>
        </w:tc>
      </w:tr>
      <w:tr w:rsidR="00220300" w:rsidRPr="004E043F" w14:paraId="2ED5AD3D" w14:textId="77777777" w:rsidTr="007C528F">
        <w:tblPrEx>
          <w:jc w:val="left"/>
        </w:tblPrEx>
        <w:trPr>
          <w:trHeight w:val="680"/>
        </w:trPr>
        <w:tc>
          <w:tcPr>
            <w:tcW w:w="907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2A528D3" w14:textId="0924B59C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>Izvori financiranja</w:t>
            </w:r>
            <w:r w:rsidR="00750B42">
              <w:rPr>
                <w:rFonts w:asciiTheme="minorHAnsi" w:hAnsiTheme="minorHAnsi" w:cstheme="minorHAnsi"/>
                <w:b/>
                <w:bCs/>
                <w:color w:val="262626"/>
              </w:rPr>
              <w:t>:</w:t>
            </w:r>
          </w:p>
          <w:p w14:paraId="551C0416" w14:textId="77777777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Cs/>
                <w:color w:val="262626"/>
              </w:rPr>
            </w:pPr>
          </w:p>
        </w:tc>
      </w:tr>
      <w:tr w:rsidR="00C917E4" w:rsidRPr="00C917E4" w14:paraId="4E44B7CB" w14:textId="77777777" w:rsidTr="007C528F">
        <w:tblPrEx>
          <w:jc w:val="left"/>
        </w:tblPrEx>
        <w:trPr>
          <w:trHeight w:val="680"/>
        </w:trPr>
        <w:tc>
          <w:tcPr>
            <w:tcW w:w="9072" w:type="dxa"/>
            <w:gridSpan w:val="2"/>
            <w:shd w:val="clear" w:color="auto" w:fill="auto"/>
          </w:tcPr>
          <w:p w14:paraId="5663D08E" w14:textId="2D1033A9" w:rsidR="00220300" w:rsidRPr="00C917E4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</w:rPr>
            </w:pPr>
            <w:r w:rsidRPr="00C917E4">
              <w:rPr>
                <w:rFonts w:asciiTheme="minorHAnsi" w:hAnsiTheme="minorHAnsi" w:cstheme="minorHAnsi"/>
                <w:b/>
                <w:bCs/>
              </w:rPr>
              <w:t xml:space="preserve">Iznos </w:t>
            </w:r>
            <w:r w:rsidR="00C917E4" w:rsidRPr="00C917E4">
              <w:rPr>
                <w:rFonts w:asciiTheme="minorHAnsi" w:hAnsiTheme="minorHAnsi" w:cstheme="minorHAnsi"/>
                <w:b/>
                <w:bCs/>
              </w:rPr>
              <w:t>koji</w:t>
            </w:r>
            <w:r w:rsidRPr="00C917E4">
              <w:rPr>
                <w:rFonts w:asciiTheme="minorHAnsi" w:hAnsiTheme="minorHAnsi" w:cstheme="minorHAnsi"/>
                <w:b/>
                <w:bCs/>
              </w:rPr>
              <w:t xml:space="preserve"> se traži od </w:t>
            </w:r>
            <w:r w:rsidR="007C617A">
              <w:rPr>
                <w:rFonts w:asciiTheme="minorHAnsi" w:hAnsiTheme="minorHAnsi" w:cstheme="minorHAnsi"/>
                <w:b/>
                <w:bCs/>
              </w:rPr>
              <w:t>Društva</w:t>
            </w:r>
            <w:r w:rsidR="00750B42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220300" w:rsidRPr="004E043F" w14:paraId="794F7BF6" w14:textId="77777777" w:rsidTr="007C528F">
        <w:tblPrEx>
          <w:jc w:val="left"/>
        </w:tblPrEx>
        <w:trPr>
          <w:trHeight w:val="680"/>
        </w:trPr>
        <w:tc>
          <w:tcPr>
            <w:tcW w:w="907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F757D2A" w14:textId="466BEF7B" w:rsidR="00220300" w:rsidRPr="0046135F" w:rsidRDefault="00220300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</w:rPr>
            </w:pPr>
            <w:r w:rsidRPr="0046135F">
              <w:rPr>
                <w:rFonts w:asciiTheme="minorHAnsi" w:hAnsiTheme="minorHAnsi" w:cstheme="minorHAnsi"/>
                <w:b/>
                <w:bCs/>
              </w:rPr>
              <w:t xml:space="preserve">Je li za provedbu projekta osiguran iznos iz </w:t>
            </w:r>
            <w:r w:rsidR="0046135F">
              <w:rPr>
                <w:rFonts w:asciiTheme="minorHAnsi" w:hAnsiTheme="minorHAnsi" w:cstheme="minorHAnsi"/>
                <w:b/>
                <w:bCs/>
              </w:rPr>
              <w:t xml:space="preserve">drugih </w:t>
            </w:r>
            <w:r w:rsidRPr="0046135F">
              <w:rPr>
                <w:rFonts w:asciiTheme="minorHAnsi" w:hAnsiTheme="minorHAnsi" w:cstheme="minorHAnsi"/>
                <w:b/>
                <w:bCs/>
              </w:rPr>
              <w:t>izvora</w:t>
            </w:r>
            <w:r w:rsidR="007C617A">
              <w:rPr>
                <w:rFonts w:asciiTheme="minorHAnsi" w:hAnsiTheme="minorHAnsi" w:cstheme="minorHAnsi"/>
                <w:b/>
                <w:bCs/>
              </w:rPr>
              <w:t>?</w:t>
            </w:r>
            <w:r w:rsidR="0015400B" w:rsidRPr="0046135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220300" w:rsidRPr="004E043F" w14:paraId="073E41FC" w14:textId="77777777" w:rsidTr="007C528F">
        <w:tblPrEx>
          <w:jc w:val="left"/>
        </w:tblPrEx>
        <w:trPr>
          <w:trHeight w:val="3003"/>
        </w:trPr>
        <w:tc>
          <w:tcPr>
            <w:tcW w:w="907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953860C" w14:textId="35CF1F92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 xml:space="preserve">Ako je odgovor na prethodno pitanje </w:t>
            </w:r>
            <w:r w:rsidR="00F10206" w:rsidRPr="004E043F">
              <w:rPr>
                <w:rFonts w:asciiTheme="minorHAnsi" w:hAnsiTheme="minorHAnsi" w:cstheme="minorHAnsi"/>
                <w:b/>
                <w:bCs/>
                <w:color w:val="262626"/>
              </w:rPr>
              <w:t>DA</w:t>
            </w: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 xml:space="preserve">, navesti  koliko </w:t>
            </w:r>
            <w:r w:rsidR="007C617A">
              <w:rPr>
                <w:rFonts w:asciiTheme="minorHAnsi" w:hAnsiTheme="minorHAnsi" w:cstheme="minorHAnsi"/>
                <w:b/>
                <w:bCs/>
                <w:color w:val="262626"/>
              </w:rPr>
              <w:t xml:space="preserve">je </w:t>
            </w:r>
            <w:r w:rsidRPr="004E043F">
              <w:rPr>
                <w:rFonts w:asciiTheme="minorHAnsi" w:hAnsiTheme="minorHAnsi" w:cstheme="minorHAnsi"/>
                <w:b/>
                <w:bCs/>
                <w:color w:val="262626"/>
              </w:rPr>
              <w:t>odobreno od pojedinog davatelja financijskih sredstava (dodati nove retke po potrebi):</w:t>
            </w:r>
          </w:p>
          <w:p w14:paraId="144A79F7" w14:textId="77777777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</w:p>
          <w:p w14:paraId="03F608AF" w14:textId="66976D2E" w:rsidR="00220300" w:rsidRPr="004E043F" w:rsidRDefault="007C617A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i/>
                <w:color w:val="26262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262626"/>
              </w:rPr>
              <w:t>Davatelj sredstava:</w:t>
            </w:r>
            <w:r w:rsidR="00220300" w:rsidRPr="004E043F">
              <w:rPr>
                <w:rFonts w:asciiTheme="minorHAnsi" w:hAnsiTheme="minorHAnsi" w:cstheme="minorHAnsi"/>
                <w:b/>
                <w:bCs/>
                <w:i/>
                <w:color w:val="262626"/>
              </w:rPr>
              <w:t xml:space="preserve">                                                    Iznos odobrenih sredstava:        </w:t>
            </w:r>
          </w:p>
          <w:p w14:paraId="10B7E384" w14:textId="7CFE0CE7" w:rsidR="00220300" w:rsidRDefault="0046135F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i/>
                <w:color w:val="26262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262626"/>
              </w:rPr>
              <w:t>1.</w:t>
            </w:r>
          </w:p>
          <w:p w14:paraId="3941FA1F" w14:textId="386EB216" w:rsidR="0046135F" w:rsidRPr="004E043F" w:rsidRDefault="0046135F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i/>
                <w:color w:val="26262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262626"/>
              </w:rPr>
              <w:t>2.</w:t>
            </w:r>
          </w:p>
          <w:p w14:paraId="799FEC6E" w14:textId="77777777" w:rsidR="00220300" w:rsidRPr="004E043F" w:rsidRDefault="00220300" w:rsidP="005951C4">
            <w:pPr>
              <w:spacing w:before="60" w:after="0" w:line="240" w:lineRule="auto"/>
              <w:ind w:left="68"/>
              <w:rPr>
                <w:rFonts w:asciiTheme="minorHAnsi" w:hAnsiTheme="minorHAnsi" w:cstheme="minorHAnsi"/>
                <w:b/>
                <w:bCs/>
                <w:color w:val="262626"/>
              </w:rPr>
            </w:pPr>
          </w:p>
        </w:tc>
      </w:tr>
    </w:tbl>
    <w:p w14:paraId="19285B21" w14:textId="23D3AF44" w:rsidR="00893031" w:rsidRPr="004E043F" w:rsidRDefault="00893031" w:rsidP="00220300">
      <w:pPr>
        <w:pStyle w:val="Odlomakpopisa"/>
        <w:tabs>
          <w:tab w:val="left" w:pos="426"/>
        </w:tabs>
        <w:spacing w:before="240" w:after="120" w:line="240" w:lineRule="auto"/>
        <w:ind w:left="34"/>
        <w:rPr>
          <w:rFonts w:asciiTheme="minorHAnsi" w:hAnsiTheme="minorHAnsi" w:cstheme="minorHAnsi"/>
          <w:b/>
          <w:i/>
          <w:color w:val="262626"/>
        </w:rPr>
      </w:pPr>
      <w:bookmarkStart w:id="0" w:name="_Hlk133236506"/>
    </w:p>
    <w:bookmarkEnd w:id="0"/>
    <w:p w14:paraId="6F92A957" w14:textId="6AA99CFC" w:rsidR="007658CF" w:rsidRDefault="00220300" w:rsidP="007658CF">
      <w:pPr>
        <w:pStyle w:val="Odlomakpopisa"/>
        <w:tabs>
          <w:tab w:val="left" w:pos="426"/>
        </w:tabs>
        <w:spacing w:before="240" w:after="120" w:line="240" w:lineRule="auto"/>
        <w:ind w:left="34"/>
        <w:rPr>
          <w:rFonts w:asciiTheme="minorHAnsi" w:hAnsiTheme="minorHAnsi" w:cstheme="minorHAnsi"/>
          <w:b/>
          <w:i/>
          <w:color w:val="262626"/>
        </w:rPr>
      </w:pPr>
      <w:r w:rsidRPr="004E043F">
        <w:rPr>
          <w:rFonts w:asciiTheme="minorHAnsi" w:hAnsiTheme="minorHAnsi" w:cstheme="minorHAnsi"/>
          <w:b/>
          <w:i/>
          <w:color w:val="262626"/>
        </w:rPr>
        <w:t xml:space="preserve">Obavezno priložiti uz </w:t>
      </w:r>
      <w:r w:rsidR="00DF2B2A" w:rsidRPr="004E043F">
        <w:rPr>
          <w:rFonts w:asciiTheme="minorHAnsi" w:hAnsiTheme="minorHAnsi" w:cstheme="minorHAnsi"/>
          <w:b/>
          <w:i/>
          <w:color w:val="262626"/>
        </w:rPr>
        <w:t>P</w:t>
      </w:r>
      <w:r w:rsidRPr="004E043F">
        <w:rPr>
          <w:rFonts w:asciiTheme="minorHAnsi" w:hAnsiTheme="minorHAnsi" w:cstheme="minorHAnsi"/>
          <w:b/>
          <w:i/>
          <w:color w:val="262626"/>
        </w:rPr>
        <w:t>rijavu</w:t>
      </w:r>
      <w:r w:rsidR="00B22FC8">
        <w:rPr>
          <w:rFonts w:asciiTheme="minorHAnsi" w:hAnsiTheme="minorHAnsi" w:cstheme="minorHAnsi"/>
          <w:b/>
          <w:i/>
          <w:color w:val="262626"/>
        </w:rPr>
        <w:t>:</w:t>
      </w:r>
    </w:p>
    <w:p w14:paraId="4787B5CF" w14:textId="15B4D9DA" w:rsidR="003E6B3F" w:rsidRPr="003E6B3F" w:rsidRDefault="003E6B3F" w:rsidP="003E6B3F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eastAsia="Arial MT" w:cs="Calibri"/>
          <w:b/>
          <w:bCs/>
          <w:u w:val="single"/>
          <w:lang w:eastAsia="en-US"/>
        </w:rPr>
      </w:pPr>
      <w:bookmarkStart w:id="1" w:name="_Hlk132289727"/>
      <w:r w:rsidRPr="003E6B3F">
        <w:rPr>
          <w:rFonts w:eastAsia="Arial MT" w:cs="Calibri"/>
          <w:b/>
          <w:bCs/>
          <w:lang w:eastAsia="en-US"/>
        </w:rPr>
        <w:t>Obrazac prijave</w:t>
      </w:r>
      <w:r w:rsidR="00AA234B">
        <w:rPr>
          <w:rFonts w:eastAsia="Arial MT" w:cs="Calibri"/>
          <w:b/>
          <w:bCs/>
          <w:lang w:eastAsia="en-US"/>
        </w:rPr>
        <w:t xml:space="preserve"> projekta</w:t>
      </w:r>
      <w:r w:rsidRPr="003E6B3F">
        <w:rPr>
          <w:rFonts w:eastAsia="Arial MT" w:cs="Calibri"/>
          <w:b/>
          <w:bCs/>
          <w:lang w:eastAsia="en-US"/>
        </w:rPr>
        <w:t>;</w:t>
      </w:r>
    </w:p>
    <w:p w14:paraId="3C569254" w14:textId="77777777" w:rsidR="003E6B3F" w:rsidRPr="003E6B3F" w:rsidRDefault="003E6B3F" w:rsidP="003E6B3F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eastAsia="Arial MT" w:cs="Calibri"/>
          <w:b/>
          <w:bCs/>
          <w:u w:val="single"/>
          <w:lang w:eastAsia="en-US"/>
        </w:rPr>
      </w:pPr>
      <w:r w:rsidRPr="003E6B3F">
        <w:rPr>
          <w:rFonts w:eastAsia="Arial MT" w:cs="Calibri"/>
          <w:b/>
          <w:bCs/>
          <w:lang w:eastAsia="en-US"/>
        </w:rPr>
        <w:t>Obrazac opisa projekta;</w:t>
      </w:r>
    </w:p>
    <w:p w14:paraId="603868F8" w14:textId="77777777" w:rsidR="003E6B3F" w:rsidRPr="003E6B3F" w:rsidRDefault="003E6B3F" w:rsidP="003E6B3F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eastAsia="Arial MT" w:cs="Calibri"/>
          <w:b/>
          <w:bCs/>
          <w:u w:val="single"/>
          <w:lang w:eastAsia="en-US"/>
        </w:rPr>
      </w:pPr>
      <w:r w:rsidRPr="003E6B3F">
        <w:rPr>
          <w:rFonts w:eastAsia="Arial MT" w:cs="Calibri"/>
          <w:b/>
          <w:lang w:eastAsia="en-US"/>
        </w:rPr>
        <w:t>Obrazac</w:t>
      </w:r>
      <w:r w:rsidRPr="003E6B3F">
        <w:rPr>
          <w:rFonts w:eastAsia="Arial MT" w:cs="Calibri"/>
          <w:b/>
          <w:spacing w:val="-3"/>
          <w:lang w:eastAsia="en-US"/>
        </w:rPr>
        <w:t xml:space="preserve"> </w:t>
      </w:r>
      <w:r w:rsidRPr="003E6B3F">
        <w:rPr>
          <w:rFonts w:eastAsia="Arial MT" w:cs="Calibri"/>
          <w:b/>
          <w:lang w:eastAsia="en-US"/>
        </w:rPr>
        <w:t>proračuna</w:t>
      </w:r>
      <w:r w:rsidRPr="003E6B3F">
        <w:rPr>
          <w:rFonts w:eastAsia="Arial MT" w:cs="Calibri"/>
          <w:b/>
          <w:spacing w:val="-3"/>
          <w:lang w:eastAsia="en-US"/>
        </w:rPr>
        <w:t xml:space="preserve"> </w:t>
      </w:r>
      <w:r w:rsidRPr="003E6B3F">
        <w:rPr>
          <w:rFonts w:eastAsia="Arial MT" w:cs="Calibri"/>
          <w:b/>
          <w:lang w:eastAsia="en-US"/>
        </w:rPr>
        <w:t>projekta;</w:t>
      </w:r>
    </w:p>
    <w:p w14:paraId="6F1FE4BB" w14:textId="77777777" w:rsidR="003E6B3F" w:rsidRPr="003E6B3F" w:rsidRDefault="003E6B3F" w:rsidP="003E6B3F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eastAsia="Arial MT" w:cs="Calibri"/>
          <w:b/>
          <w:bCs/>
          <w:u w:val="single"/>
          <w:lang w:eastAsia="en-US"/>
        </w:rPr>
      </w:pPr>
      <w:r w:rsidRPr="003E6B3F">
        <w:rPr>
          <w:rFonts w:eastAsia="Arial MT" w:cs="Calibri"/>
          <w:b/>
          <w:lang w:eastAsia="en-US"/>
        </w:rPr>
        <w:t>Dokaz</w:t>
      </w:r>
      <w:r w:rsidRPr="003E6B3F">
        <w:rPr>
          <w:rFonts w:eastAsia="Arial MT" w:cs="Calibri"/>
          <w:b/>
          <w:spacing w:val="12"/>
          <w:lang w:eastAsia="en-US"/>
        </w:rPr>
        <w:t xml:space="preserve"> </w:t>
      </w:r>
      <w:r w:rsidRPr="003E6B3F">
        <w:rPr>
          <w:rFonts w:eastAsia="Arial MT" w:cs="Calibri"/>
          <w:b/>
          <w:lang w:eastAsia="en-US"/>
        </w:rPr>
        <w:t>o</w:t>
      </w:r>
      <w:r w:rsidRPr="003E6B3F">
        <w:rPr>
          <w:rFonts w:eastAsia="Arial MT" w:cs="Calibri"/>
          <w:b/>
          <w:spacing w:val="12"/>
          <w:lang w:eastAsia="en-US"/>
        </w:rPr>
        <w:t xml:space="preserve"> </w:t>
      </w:r>
      <w:r w:rsidRPr="003E6B3F">
        <w:rPr>
          <w:rFonts w:eastAsia="Arial MT" w:cs="Calibri"/>
          <w:b/>
          <w:lang w:eastAsia="en-US"/>
        </w:rPr>
        <w:t>registraciji</w:t>
      </w:r>
      <w:r w:rsidRPr="003E6B3F">
        <w:rPr>
          <w:rFonts w:eastAsia="Arial MT" w:cs="Calibri"/>
          <w:b/>
          <w:spacing w:val="13"/>
          <w:lang w:eastAsia="en-US"/>
        </w:rPr>
        <w:t xml:space="preserve"> udruge </w:t>
      </w:r>
      <w:r w:rsidRPr="003E6B3F">
        <w:rPr>
          <w:rFonts w:eastAsia="Arial MT" w:cs="Calibri"/>
          <w:lang w:eastAsia="en-US"/>
        </w:rPr>
        <w:t>(ispis iz Registra udruga)</w:t>
      </w:r>
      <w:r w:rsidRPr="003E6B3F">
        <w:rPr>
          <w:rFonts w:ascii="Arial MT" w:eastAsia="Arial MT" w:hAnsi="Arial MT" w:cs="Arial MT"/>
          <w:sz w:val="16"/>
          <w:szCs w:val="16"/>
          <w:lang w:eastAsia="en-US"/>
        </w:rPr>
        <w:t>,</w:t>
      </w:r>
      <w:r w:rsidRPr="003E6B3F">
        <w:rPr>
          <w:rFonts w:eastAsia="Arial MT" w:cs="Calibri"/>
          <w:spacing w:val="34"/>
          <w:lang w:eastAsia="en-US"/>
        </w:rPr>
        <w:t xml:space="preserve"> </w:t>
      </w:r>
      <w:r w:rsidRPr="003E6B3F">
        <w:rPr>
          <w:rFonts w:eastAsia="Arial MT" w:cs="Calibri"/>
          <w:bCs/>
          <w:lang w:eastAsia="en-US"/>
        </w:rPr>
        <w:t>ne</w:t>
      </w:r>
      <w:r w:rsidRPr="003E6B3F">
        <w:rPr>
          <w:rFonts w:eastAsia="Arial MT" w:cs="Calibri"/>
          <w:bCs/>
          <w:spacing w:val="-3"/>
          <w:lang w:eastAsia="en-US"/>
        </w:rPr>
        <w:t xml:space="preserve"> </w:t>
      </w:r>
      <w:r w:rsidRPr="003E6B3F">
        <w:rPr>
          <w:rFonts w:eastAsia="Arial MT" w:cs="Calibri"/>
          <w:bCs/>
          <w:lang w:eastAsia="en-US"/>
        </w:rPr>
        <w:t>stariji</w:t>
      </w:r>
      <w:r w:rsidRPr="003E6B3F">
        <w:rPr>
          <w:rFonts w:eastAsia="Arial MT" w:cs="Calibri"/>
          <w:bCs/>
          <w:spacing w:val="-2"/>
          <w:lang w:eastAsia="en-US"/>
        </w:rPr>
        <w:t xml:space="preserve"> </w:t>
      </w:r>
      <w:r w:rsidRPr="003E6B3F">
        <w:rPr>
          <w:rFonts w:eastAsia="Arial MT" w:cs="Calibri"/>
          <w:bCs/>
          <w:lang w:eastAsia="en-US"/>
        </w:rPr>
        <w:t>od</w:t>
      </w:r>
      <w:r w:rsidRPr="003E6B3F">
        <w:rPr>
          <w:rFonts w:eastAsia="Arial MT" w:cs="Calibri"/>
          <w:bCs/>
          <w:spacing w:val="1"/>
          <w:lang w:eastAsia="en-US"/>
        </w:rPr>
        <w:t xml:space="preserve"> </w:t>
      </w:r>
      <w:r w:rsidRPr="003E6B3F">
        <w:rPr>
          <w:rFonts w:eastAsia="Arial MT" w:cs="Calibri"/>
          <w:bCs/>
          <w:lang w:eastAsia="en-US"/>
        </w:rPr>
        <w:t>30 dana</w:t>
      </w:r>
      <w:r w:rsidRPr="003E6B3F">
        <w:rPr>
          <w:rFonts w:eastAsia="Arial MT" w:cs="Calibri"/>
          <w:bCs/>
          <w:spacing w:val="-5"/>
          <w:lang w:eastAsia="en-US"/>
        </w:rPr>
        <w:t xml:space="preserve"> </w:t>
      </w:r>
      <w:r w:rsidRPr="003E6B3F">
        <w:rPr>
          <w:rFonts w:eastAsia="Arial MT" w:cs="Calibri"/>
          <w:bCs/>
          <w:lang w:eastAsia="en-US"/>
        </w:rPr>
        <w:t>od</w:t>
      </w:r>
      <w:r w:rsidRPr="003E6B3F">
        <w:rPr>
          <w:rFonts w:eastAsia="Arial MT" w:cs="Calibri"/>
          <w:bCs/>
          <w:spacing w:val="-1"/>
          <w:lang w:eastAsia="en-US"/>
        </w:rPr>
        <w:t xml:space="preserve"> </w:t>
      </w:r>
      <w:r w:rsidRPr="003E6B3F">
        <w:rPr>
          <w:rFonts w:eastAsia="Arial MT" w:cs="Calibri"/>
          <w:bCs/>
          <w:lang w:eastAsia="en-US"/>
        </w:rPr>
        <w:t>dana</w:t>
      </w:r>
      <w:r w:rsidRPr="003E6B3F">
        <w:rPr>
          <w:rFonts w:eastAsia="Arial MT" w:cs="Calibri"/>
          <w:bCs/>
          <w:spacing w:val="-2"/>
          <w:lang w:eastAsia="en-US"/>
        </w:rPr>
        <w:t xml:space="preserve"> određenog za </w:t>
      </w:r>
      <w:r w:rsidRPr="003E6B3F">
        <w:rPr>
          <w:rFonts w:eastAsia="Arial MT" w:cs="Calibri"/>
          <w:bCs/>
          <w:lang w:eastAsia="en-US"/>
        </w:rPr>
        <w:t>podnošenje</w:t>
      </w:r>
      <w:r w:rsidRPr="003E6B3F">
        <w:rPr>
          <w:rFonts w:eastAsia="Arial MT" w:cs="Calibri"/>
          <w:bCs/>
          <w:spacing w:val="-1"/>
          <w:lang w:eastAsia="en-US"/>
        </w:rPr>
        <w:t xml:space="preserve"> </w:t>
      </w:r>
      <w:r w:rsidRPr="003E6B3F">
        <w:rPr>
          <w:rFonts w:eastAsia="Arial MT" w:cs="Calibri"/>
          <w:bCs/>
          <w:lang w:eastAsia="en-US"/>
        </w:rPr>
        <w:t>prijave na Natječaj</w:t>
      </w:r>
      <w:r w:rsidRPr="003E6B3F">
        <w:rPr>
          <w:rFonts w:eastAsia="Arial MT" w:cs="Calibri"/>
          <w:b/>
          <w:lang w:eastAsia="en-US"/>
        </w:rPr>
        <w:t xml:space="preserve"> </w:t>
      </w:r>
      <w:r w:rsidRPr="003E6B3F">
        <w:rPr>
          <w:rFonts w:eastAsia="Arial MT" w:cs="Calibri"/>
          <w:bCs/>
          <w:lang w:eastAsia="en-US"/>
        </w:rPr>
        <w:t>(</w:t>
      </w:r>
      <w:r w:rsidRPr="003E6B3F">
        <w:rPr>
          <w:rFonts w:eastAsia="Arial MT" w:cs="Calibri"/>
          <w:bCs/>
          <w:i/>
          <w:iCs/>
          <w:w w:val="95"/>
          <w:lang w:eastAsia="en-US"/>
        </w:rPr>
        <w:t>Napomena:</w:t>
      </w:r>
      <w:r w:rsidRPr="003E6B3F">
        <w:rPr>
          <w:rFonts w:eastAsia="Arial MT" w:cs="Calibri"/>
          <w:bCs/>
          <w:i/>
          <w:iCs/>
          <w:lang w:eastAsia="en-US"/>
        </w:rPr>
        <w:t xml:space="preserve"> </w:t>
      </w:r>
      <w:r w:rsidRPr="003E6B3F">
        <w:rPr>
          <w:rFonts w:eastAsia="Arial MT" w:cs="Calibri"/>
          <w:i/>
          <w:iCs/>
          <w:lang w:eastAsia="en-US"/>
        </w:rPr>
        <w:t>Ako osoba ovlaštena za zastupanje prijavitelja navedena u Obrascu prijave nije ista kao</w:t>
      </w:r>
      <w:r w:rsidRPr="003E6B3F">
        <w:rPr>
          <w:rFonts w:eastAsia="Arial MT" w:cs="Calibri"/>
          <w:i/>
          <w:iCs/>
          <w:spacing w:val="1"/>
          <w:lang w:eastAsia="en-US"/>
        </w:rPr>
        <w:t xml:space="preserve"> </w:t>
      </w:r>
      <w:r w:rsidRPr="003E6B3F">
        <w:rPr>
          <w:rFonts w:eastAsia="Arial MT" w:cs="Calibri"/>
          <w:i/>
          <w:iCs/>
          <w:lang w:eastAsia="en-US"/>
        </w:rPr>
        <w:t>osoba/e navedena u izvatku iz nadležnog registra ili joj je istekao mandat ili tijekom</w:t>
      </w:r>
      <w:r w:rsidRPr="003E6B3F">
        <w:rPr>
          <w:rFonts w:eastAsia="Arial MT" w:cs="Calibri"/>
          <w:i/>
          <w:iCs/>
          <w:spacing w:val="1"/>
          <w:lang w:eastAsia="en-US"/>
        </w:rPr>
        <w:t xml:space="preserve"> </w:t>
      </w:r>
      <w:r w:rsidRPr="003E6B3F">
        <w:rPr>
          <w:rFonts w:eastAsia="Arial MT" w:cs="Calibri"/>
          <w:i/>
          <w:iCs/>
          <w:spacing w:val="-2"/>
          <w:lang w:eastAsia="en-US"/>
        </w:rPr>
        <w:t>natječajnog</w:t>
      </w:r>
      <w:r w:rsidRPr="003E6B3F">
        <w:rPr>
          <w:rFonts w:eastAsia="Arial MT" w:cs="Calibri"/>
          <w:i/>
          <w:iCs/>
          <w:spacing w:val="-11"/>
          <w:lang w:eastAsia="en-US"/>
        </w:rPr>
        <w:t xml:space="preserve"> </w:t>
      </w:r>
      <w:r w:rsidRPr="003E6B3F">
        <w:rPr>
          <w:rFonts w:eastAsia="Arial MT" w:cs="Calibri"/>
          <w:i/>
          <w:iCs/>
          <w:spacing w:val="-1"/>
          <w:lang w:eastAsia="en-US"/>
        </w:rPr>
        <w:t>postupka</w:t>
      </w:r>
      <w:r w:rsidRPr="003E6B3F">
        <w:rPr>
          <w:rFonts w:eastAsia="Arial MT" w:cs="Calibri"/>
          <w:i/>
          <w:iCs/>
          <w:spacing w:val="-11"/>
          <w:lang w:eastAsia="en-US"/>
        </w:rPr>
        <w:t xml:space="preserve"> </w:t>
      </w:r>
      <w:r w:rsidRPr="003E6B3F">
        <w:rPr>
          <w:rFonts w:eastAsia="Arial MT" w:cs="Calibri"/>
          <w:i/>
          <w:iCs/>
          <w:spacing w:val="-1"/>
          <w:lang w:eastAsia="en-US"/>
        </w:rPr>
        <w:t>dođe</w:t>
      </w:r>
      <w:r w:rsidRPr="003E6B3F">
        <w:rPr>
          <w:rFonts w:eastAsia="Arial MT" w:cs="Calibri"/>
          <w:i/>
          <w:iCs/>
          <w:spacing w:val="-10"/>
          <w:lang w:eastAsia="en-US"/>
        </w:rPr>
        <w:t xml:space="preserve"> </w:t>
      </w:r>
      <w:r w:rsidRPr="003E6B3F">
        <w:rPr>
          <w:rFonts w:eastAsia="Arial MT" w:cs="Calibri"/>
          <w:i/>
          <w:iCs/>
          <w:spacing w:val="-1"/>
          <w:lang w:eastAsia="en-US"/>
        </w:rPr>
        <w:t>do</w:t>
      </w:r>
      <w:r w:rsidRPr="003E6B3F">
        <w:rPr>
          <w:rFonts w:eastAsia="Arial MT" w:cs="Calibri"/>
          <w:i/>
          <w:iCs/>
          <w:spacing w:val="-11"/>
          <w:lang w:eastAsia="en-US"/>
        </w:rPr>
        <w:t xml:space="preserve"> </w:t>
      </w:r>
      <w:r w:rsidRPr="003E6B3F">
        <w:rPr>
          <w:rFonts w:eastAsia="Arial MT" w:cs="Calibri"/>
          <w:i/>
          <w:iCs/>
          <w:spacing w:val="-1"/>
          <w:lang w:eastAsia="en-US"/>
        </w:rPr>
        <w:t>promjene</w:t>
      </w:r>
      <w:r w:rsidRPr="003E6B3F">
        <w:rPr>
          <w:rFonts w:eastAsia="Arial MT" w:cs="Calibri"/>
          <w:i/>
          <w:iCs/>
          <w:spacing w:val="-12"/>
          <w:lang w:eastAsia="en-US"/>
        </w:rPr>
        <w:t xml:space="preserve"> </w:t>
      </w:r>
      <w:r w:rsidRPr="003E6B3F">
        <w:rPr>
          <w:rFonts w:eastAsia="Arial MT" w:cs="Calibri"/>
          <w:i/>
          <w:iCs/>
          <w:spacing w:val="-1"/>
          <w:lang w:eastAsia="en-US"/>
        </w:rPr>
        <w:t>osobe</w:t>
      </w:r>
      <w:r w:rsidRPr="003E6B3F">
        <w:rPr>
          <w:rFonts w:eastAsia="Arial MT" w:cs="Calibri"/>
          <w:i/>
          <w:iCs/>
          <w:spacing w:val="-11"/>
          <w:lang w:eastAsia="en-US"/>
        </w:rPr>
        <w:t xml:space="preserve"> </w:t>
      </w:r>
      <w:r w:rsidRPr="003E6B3F">
        <w:rPr>
          <w:rFonts w:eastAsia="Arial MT" w:cs="Calibri"/>
          <w:i/>
          <w:iCs/>
          <w:spacing w:val="-1"/>
          <w:lang w:eastAsia="en-US"/>
        </w:rPr>
        <w:t>ovlaštene</w:t>
      </w:r>
      <w:r w:rsidRPr="003E6B3F">
        <w:rPr>
          <w:rFonts w:eastAsia="Arial MT" w:cs="Calibri"/>
          <w:i/>
          <w:iCs/>
          <w:spacing w:val="-11"/>
          <w:lang w:eastAsia="en-US"/>
        </w:rPr>
        <w:t xml:space="preserve"> </w:t>
      </w:r>
      <w:r w:rsidRPr="003E6B3F">
        <w:rPr>
          <w:rFonts w:eastAsia="Arial MT" w:cs="Calibri"/>
          <w:i/>
          <w:iCs/>
          <w:spacing w:val="-1"/>
          <w:lang w:eastAsia="en-US"/>
        </w:rPr>
        <w:t>za</w:t>
      </w:r>
      <w:r w:rsidRPr="003E6B3F">
        <w:rPr>
          <w:rFonts w:eastAsia="Arial MT" w:cs="Calibri"/>
          <w:i/>
          <w:iCs/>
          <w:spacing w:val="-10"/>
          <w:lang w:eastAsia="en-US"/>
        </w:rPr>
        <w:t xml:space="preserve"> </w:t>
      </w:r>
      <w:r w:rsidRPr="003E6B3F">
        <w:rPr>
          <w:rFonts w:eastAsia="Arial MT" w:cs="Calibri"/>
          <w:i/>
          <w:iCs/>
          <w:spacing w:val="-1"/>
          <w:lang w:eastAsia="en-US"/>
        </w:rPr>
        <w:t>zastupanje,</w:t>
      </w:r>
      <w:r w:rsidRPr="003E6B3F">
        <w:rPr>
          <w:rFonts w:eastAsia="Arial MT" w:cs="Calibri"/>
          <w:i/>
          <w:iCs/>
          <w:spacing w:val="-14"/>
          <w:lang w:eastAsia="en-US"/>
        </w:rPr>
        <w:t xml:space="preserve"> </w:t>
      </w:r>
      <w:r w:rsidRPr="003E6B3F">
        <w:rPr>
          <w:rFonts w:eastAsia="Arial MT" w:cs="Calibri"/>
          <w:i/>
          <w:iCs/>
          <w:spacing w:val="-1"/>
          <w:lang w:eastAsia="en-US"/>
        </w:rPr>
        <w:t>prijavitelji</w:t>
      </w:r>
      <w:r w:rsidRPr="003E6B3F">
        <w:rPr>
          <w:rFonts w:eastAsia="Arial MT" w:cs="Calibri"/>
          <w:i/>
          <w:iCs/>
          <w:spacing w:val="-11"/>
          <w:lang w:eastAsia="en-US"/>
        </w:rPr>
        <w:t xml:space="preserve"> </w:t>
      </w:r>
      <w:r w:rsidRPr="003E6B3F">
        <w:rPr>
          <w:rFonts w:eastAsia="Arial MT" w:cs="Calibri"/>
          <w:i/>
          <w:iCs/>
          <w:spacing w:val="-1"/>
          <w:lang w:eastAsia="en-US"/>
        </w:rPr>
        <w:t xml:space="preserve">su </w:t>
      </w:r>
      <w:r w:rsidRPr="003E6B3F">
        <w:rPr>
          <w:rFonts w:eastAsia="Arial MT" w:cs="Calibri"/>
          <w:i/>
          <w:iCs/>
          <w:spacing w:val="-59"/>
          <w:lang w:eastAsia="en-US"/>
        </w:rPr>
        <w:t xml:space="preserve"> </w:t>
      </w:r>
      <w:r w:rsidRPr="003E6B3F">
        <w:rPr>
          <w:rFonts w:eastAsia="Arial MT" w:cs="Calibri"/>
          <w:i/>
          <w:iCs/>
          <w:lang w:eastAsia="en-US"/>
        </w:rPr>
        <w:t>dužni uz Obrazac prijave dostaviti valjani dokument iz kojeg je vidljivo, odnosno iz kojeg se dokazuje</w:t>
      </w:r>
      <w:r w:rsidRPr="003E6B3F">
        <w:rPr>
          <w:rFonts w:eastAsia="Arial MT" w:cs="Calibri"/>
          <w:i/>
          <w:iCs/>
          <w:spacing w:val="-3"/>
          <w:lang w:eastAsia="en-US"/>
        </w:rPr>
        <w:t xml:space="preserve"> </w:t>
      </w:r>
      <w:r w:rsidRPr="003E6B3F">
        <w:rPr>
          <w:rFonts w:eastAsia="Arial MT" w:cs="Calibri"/>
          <w:i/>
          <w:iCs/>
          <w:lang w:eastAsia="en-US"/>
        </w:rPr>
        <w:t>tko</w:t>
      </w:r>
      <w:r w:rsidRPr="003E6B3F">
        <w:rPr>
          <w:rFonts w:eastAsia="Arial MT" w:cs="Calibri"/>
          <w:i/>
          <w:iCs/>
          <w:spacing w:val="-3"/>
          <w:lang w:eastAsia="en-US"/>
        </w:rPr>
        <w:t xml:space="preserve"> </w:t>
      </w:r>
      <w:r w:rsidRPr="003E6B3F">
        <w:rPr>
          <w:rFonts w:eastAsia="Arial MT" w:cs="Calibri"/>
          <w:i/>
          <w:iCs/>
          <w:lang w:eastAsia="en-US"/>
        </w:rPr>
        <w:t>je</w:t>
      </w:r>
      <w:r w:rsidRPr="003E6B3F">
        <w:rPr>
          <w:rFonts w:eastAsia="Arial MT" w:cs="Calibri"/>
          <w:i/>
          <w:iCs/>
          <w:spacing w:val="-3"/>
          <w:lang w:eastAsia="en-US"/>
        </w:rPr>
        <w:t xml:space="preserve"> </w:t>
      </w:r>
      <w:r w:rsidRPr="003E6B3F">
        <w:rPr>
          <w:rFonts w:eastAsia="Arial MT" w:cs="Calibri"/>
          <w:i/>
          <w:iCs/>
          <w:lang w:eastAsia="en-US"/>
        </w:rPr>
        <w:t>stvarno</w:t>
      </w:r>
      <w:r w:rsidRPr="003E6B3F">
        <w:rPr>
          <w:rFonts w:eastAsia="Arial MT" w:cs="Calibri"/>
          <w:i/>
          <w:iCs/>
          <w:spacing w:val="-1"/>
          <w:lang w:eastAsia="en-US"/>
        </w:rPr>
        <w:t xml:space="preserve"> </w:t>
      </w:r>
      <w:r w:rsidRPr="003E6B3F">
        <w:rPr>
          <w:rFonts w:eastAsia="Arial MT" w:cs="Calibri"/>
          <w:i/>
          <w:iCs/>
          <w:lang w:eastAsia="en-US"/>
        </w:rPr>
        <w:t>ovlaštena</w:t>
      </w:r>
      <w:r w:rsidRPr="003E6B3F">
        <w:rPr>
          <w:rFonts w:eastAsia="Arial MT" w:cs="Calibri"/>
          <w:i/>
          <w:iCs/>
          <w:spacing w:val="-1"/>
          <w:lang w:eastAsia="en-US"/>
        </w:rPr>
        <w:t xml:space="preserve"> </w:t>
      </w:r>
      <w:r w:rsidRPr="003E6B3F">
        <w:rPr>
          <w:rFonts w:eastAsia="Arial MT" w:cs="Calibri"/>
          <w:i/>
          <w:iCs/>
          <w:lang w:eastAsia="en-US"/>
        </w:rPr>
        <w:t>osoba</w:t>
      </w:r>
      <w:r w:rsidRPr="003E6B3F">
        <w:rPr>
          <w:rFonts w:eastAsia="Arial MT" w:cs="Calibri"/>
          <w:i/>
          <w:iCs/>
          <w:spacing w:val="-1"/>
          <w:lang w:eastAsia="en-US"/>
        </w:rPr>
        <w:t xml:space="preserve"> </w:t>
      </w:r>
      <w:r w:rsidRPr="003E6B3F">
        <w:rPr>
          <w:rFonts w:eastAsia="Arial MT" w:cs="Calibri"/>
          <w:i/>
          <w:iCs/>
          <w:lang w:eastAsia="en-US"/>
        </w:rPr>
        <w:t>za</w:t>
      </w:r>
      <w:r w:rsidRPr="003E6B3F">
        <w:rPr>
          <w:rFonts w:eastAsia="Arial MT" w:cs="Calibri"/>
          <w:i/>
          <w:iCs/>
          <w:spacing w:val="-1"/>
          <w:lang w:eastAsia="en-US"/>
        </w:rPr>
        <w:t xml:space="preserve"> </w:t>
      </w:r>
      <w:r w:rsidRPr="003E6B3F">
        <w:rPr>
          <w:rFonts w:eastAsia="Arial MT" w:cs="Calibri"/>
          <w:i/>
          <w:iCs/>
          <w:lang w:eastAsia="en-US"/>
        </w:rPr>
        <w:t>zastupanje</w:t>
      </w:r>
      <w:r w:rsidRPr="003E6B3F">
        <w:rPr>
          <w:rFonts w:eastAsia="Arial MT" w:cs="Calibri"/>
          <w:i/>
          <w:iCs/>
          <w:spacing w:val="-1"/>
          <w:lang w:eastAsia="en-US"/>
        </w:rPr>
        <w:t xml:space="preserve"> </w:t>
      </w:r>
      <w:r w:rsidRPr="003E6B3F">
        <w:rPr>
          <w:rFonts w:eastAsia="Arial MT" w:cs="Calibri"/>
          <w:i/>
          <w:iCs/>
          <w:lang w:eastAsia="en-US"/>
        </w:rPr>
        <w:t>predlagatelja. Ukoliko se takav dokument ne dostavi, prijava se neće uzeti u razmatranje</w:t>
      </w:r>
      <w:r w:rsidRPr="003E6B3F">
        <w:rPr>
          <w:rFonts w:eastAsia="Arial MT" w:cs="Calibri"/>
          <w:lang w:eastAsia="en-US"/>
        </w:rPr>
        <w:t>);</w:t>
      </w:r>
    </w:p>
    <w:p w14:paraId="3596D6B1" w14:textId="77777777" w:rsidR="003E6B3F" w:rsidRPr="003E6B3F" w:rsidRDefault="003E6B3F" w:rsidP="003E6B3F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eastAsia="Arial MT" w:cs="Calibri"/>
          <w:b/>
          <w:bCs/>
          <w:u w:val="single"/>
          <w:lang w:eastAsia="en-US"/>
        </w:rPr>
      </w:pPr>
      <w:r w:rsidRPr="003E6B3F">
        <w:rPr>
          <w:rFonts w:eastAsia="Arial MT" w:cs="Calibri"/>
          <w:b/>
          <w:lang w:eastAsia="en-US"/>
        </w:rPr>
        <w:lastRenderedPageBreak/>
        <w:t>Potvrda Ministarstva financija-Porezne uprave</w:t>
      </w:r>
      <w:r w:rsidRPr="003E6B3F">
        <w:rPr>
          <w:rFonts w:eastAsia="Arial MT" w:cs="Calibri"/>
          <w:bCs/>
          <w:lang w:eastAsia="en-US"/>
        </w:rPr>
        <w:t xml:space="preserve"> o urednom ispunjavanju obveze plaćanja doprinosa za mirovinsko i zdravstveno osiguranje i drugih javnih davanja prema državnom proračunu i proračunima jedinica lokalne samouprave, ne starija od 30 dana od dana određenog za podnošenje prijave na Natječaj;</w:t>
      </w:r>
    </w:p>
    <w:p w14:paraId="76B70868" w14:textId="77777777" w:rsidR="003E6B3F" w:rsidRPr="003E6B3F" w:rsidRDefault="003E6B3F" w:rsidP="003E6B3F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eastAsia="Arial MT" w:cs="Calibri"/>
          <w:b/>
          <w:bCs/>
          <w:u w:val="single"/>
          <w:lang w:eastAsia="en-US"/>
        </w:rPr>
      </w:pPr>
      <w:r w:rsidRPr="003E6B3F">
        <w:rPr>
          <w:rFonts w:eastAsia="Arial MT" w:cs="Calibri"/>
          <w:b/>
          <w:bCs/>
          <w:lang w:eastAsia="en-US"/>
        </w:rPr>
        <w:t>Uvjerenje nadležnog suda</w:t>
      </w:r>
      <w:r w:rsidRPr="003E6B3F">
        <w:rPr>
          <w:rFonts w:eastAsia="Arial MT" w:cs="Calibri"/>
          <w:lang w:eastAsia="en-US"/>
        </w:rPr>
        <w:t xml:space="preserve"> da se protiv svih osoba ovlaštenih za zastupanje</w:t>
      </w:r>
      <w:r w:rsidRPr="003E6B3F">
        <w:rPr>
          <w:rFonts w:eastAsia="Arial MT" w:cs="Calibri"/>
          <w:bCs/>
          <w:lang w:eastAsia="en-US"/>
        </w:rPr>
        <w:t xml:space="preserve"> prijavitelja </w:t>
      </w:r>
      <w:r w:rsidRPr="003E6B3F">
        <w:rPr>
          <w:rFonts w:eastAsia="Arial MT" w:cs="Calibri"/>
          <w:lang w:eastAsia="en-US"/>
        </w:rPr>
        <w:t>ne vodi kazneni postupak, ne starije od 30 dana od dana određenog za podnošenje prijave na Natječaj;</w:t>
      </w:r>
    </w:p>
    <w:p w14:paraId="66CA8241" w14:textId="77777777" w:rsidR="003E6B3F" w:rsidRPr="003E6B3F" w:rsidRDefault="003E6B3F" w:rsidP="003E6B3F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eastAsia="Arial MT" w:cs="Calibri"/>
          <w:b/>
          <w:bCs/>
          <w:u w:val="single"/>
          <w:lang w:eastAsia="en-US"/>
        </w:rPr>
      </w:pPr>
      <w:r w:rsidRPr="003E6B3F">
        <w:rPr>
          <w:rFonts w:eastAsia="Arial MT" w:cs="Calibri"/>
          <w:b/>
          <w:lang w:eastAsia="en-US"/>
        </w:rPr>
        <w:t xml:space="preserve">Izjava osobe ovlaštene za zastupanje </w:t>
      </w:r>
      <w:bookmarkStart w:id="2" w:name="_Hlk132283445"/>
      <w:r w:rsidRPr="003E6B3F">
        <w:rPr>
          <w:rFonts w:eastAsia="Arial MT" w:cs="Calibri"/>
          <w:b/>
          <w:lang w:eastAsia="en-US"/>
        </w:rPr>
        <w:t xml:space="preserve">prijavitelja </w:t>
      </w:r>
      <w:r w:rsidRPr="003E6B3F">
        <w:rPr>
          <w:rFonts w:eastAsia="Arial MT" w:cs="Calibri"/>
          <w:bCs/>
          <w:lang w:eastAsia="en-US"/>
        </w:rPr>
        <w:t xml:space="preserve">s  ovjerom potpisa od javnog bilježnika da ona osobno, </w:t>
      </w:r>
      <w:bookmarkStart w:id="3" w:name="_Hlk132969102"/>
      <w:r w:rsidRPr="003E6B3F">
        <w:rPr>
          <w:rFonts w:eastAsia="Arial MT" w:cs="Calibri"/>
          <w:bCs/>
          <w:lang w:eastAsia="en-US"/>
        </w:rPr>
        <w:t xml:space="preserve">kao i ostale osobe ovlaštene za zastupanje prijavitelja, voditelj/i projekta </w:t>
      </w:r>
      <w:bookmarkEnd w:id="3"/>
      <w:r w:rsidRPr="003E6B3F">
        <w:rPr>
          <w:rFonts w:eastAsia="Arial MT" w:cs="Calibri"/>
          <w:bCs/>
          <w:lang w:eastAsia="en-US"/>
        </w:rPr>
        <w:t xml:space="preserve">te sam prijavitelj zahtjeva (udruga) nisu pravomoćno osuđeni za kaznena djela iz čl.48.st.2.točka d) </w:t>
      </w:r>
      <w:bookmarkStart w:id="4" w:name="_Hlk132289672"/>
      <w:r w:rsidRPr="003E6B3F">
        <w:rPr>
          <w:rFonts w:eastAsia="Arial MT" w:cs="Calibri"/>
          <w:bCs/>
          <w:lang w:eastAsia="en-US"/>
        </w:rPr>
        <w:t xml:space="preserve">Uredbe o kriterijima, mjerilima i postupcima financiranja i ugovaranja programa i projekata od interesa za opće dobro koje provode udruge, kao niti za kaznena djela iz članka 19. stavaka 2. i 3. Zakona o udrugama </w:t>
      </w:r>
      <w:r w:rsidRPr="003E6B3F">
        <w:rPr>
          <w:rFonts w:eastAsia="Arial MT" w:cs="Calibri"/>
          <w:bCs/>
          <w:i/>
          <w:iCs/>
          <w:lang w:eastAsia="en-US"/>
        </w:rPr>
        <w:t xml:space="preserve">(u slučaju angažiranja partnera u provedbi projekta, izjava mora biti prilagođena i dopunjena u odnosu na udrugu partnera, odnosno ovlaštene osobe za zastupanje udruge partnera).  </w:t>
      </w:r>
      <w:bookmarkEnd w:id="2"/>
      <w:bookmarkEnd w:id="4"/>
    </w:p>
    <w:p w14:paraId="01F3D6DA" w14:textId="77777777" w:rsidR="003E6B3F" w:rsidRPr="003E6B3F" w:rsidRDefault="003E6B3F" w:rsidP="003E6B3F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eastAsia="Arial MT" w:cs="Calibri"/>
          <w:b/>
          <w:bCs/>
          <w:u w:val="single"/>
          <w:lang w:eastAsia="en-US"/>
        </w:rPr>
      </w:pPr>
      <w:r w:rsidRPr="003E6B3F">
        <w:rPr>
          <w:rFonts w:eastAsia="Arial MT" w:cs="Calibri"/>
          <w:b/>
          <w:bCs/>
          <w:lang w:eastAsia="en-US"/>
        </w:rPr>
        <w:t>Izjava o nepostojanju dvostrukog financiranja.</w:t>
      </w:r>
    </w:p>
    <w:p w14:paraId="20796338" w14:textId="52210DAB" w:rsidR="00B22FC8" w:rsidRPr="00B22FC8" w:rsidRDefault="00B22FC8" w:rsidP="003E6B3F">
      <w:pPr>
        <w:widowControl w:val="0"/>
        <w:autoSpaceDE w:val="0"/>
        <w:autoSpaceDN w:val="0"/>
        <w:spacing w:after="0" w:line="240" w:lineRule="auto"/>
        <w:jc w:val="both"/>
        <w:rPr>
          <w:rFonts w:eastAsia="Arial MT" w:cs="Calibri"/>
          <w:b/>
          <w:bCs/>
          <w:u w:val="single"/>
          <w:lang w:eastAsia="en-US"/>
        </w:rPr>
      </w:pPr>
    </w:p>
    <w:bookmarkEnd w:id="1"/>
    <w:p w14:paraId="6BE02299" w14:textId="77777777" w:rsidR="00B22FC8" w:rsidRPr="00B22FC8" w:rsidRDefault="00B22FC8" w:rsidP="00B22FC8">
      <w:pPr>
        <w:widowControl w:val="0"/>
        <w:tabs>
          <w:tab w:val="left" w:pos="563"/>
          <w:tab w:val="left" w:pos="564"/>
        </w:tabs>
        <w:autoSpaceDE w:val="0"/>
        <w:autoSpaceDN w:val="0"/>
        <w:spacing w:after="0" w:line="240" w:lineRule="auto"/>
        <w:jc w:val="both"/>
        <w:rPr>
          <w:rFonts w:eastAsia="Arial MT" w:cs="Calibri"/>
          <w:bCs/>
          <w:lang w:eastAsia="en-US"/>
        </w:rPr>
      </w:pPr>
    </w:p>
    <w:p w14:paraId="109C3DD2" w14:textId="77777777" w:rsidR="00B22FC8" w:rsidRPr="00B22FC8" w:rsidRDefault="00B22FC8" w:rsidP="00B22FC8">
      <w:pPr>
        <w:widowControl w:val="0"/>
        <w:tabs>
          <w:tab w:val="left" w:pos="563"/>
          <w:tab w:val="left" w:pos="564"/>
        </w:tabs>
        <w:autoSpaceDE w:val="0"/>
        <w:autoSpaceDN w:val="0"/>
        <w:spacing w:after="0" w:line="240" w:lineRule="auto"/>
        <w:jc w:val="both"/>
        <w:rPr>
          <w:rFonts w:eastAsia="Arial MT" w:cs="Calibri"/>
          <w:bCs/>
          <w:lang w:eastAsia="en-US"/>
        </w:rPr>
      </w:pPr>
      <w:r w:rsidRPr="00B22FC8">
        <w:rPr>
          <w:rFonts w:eastAsia="Arial MT" w:cs="Calibri"/>
          <w:b/>
          <w:i/>
          <w:iCs/>
          <w:u w:val="single"/>
          <w:lang w:eastAsia="en-US"/>
        </w:rPr>
        <w:t>Popis dodatnih priloga koje prijavitelj smatra relevantnima</w:t>
      </w:r>
      <w:r w:rsidRPr="00B22FC8">
        <w:rPr>
          <w:rFonts w:eastAsia="Arial MT" w:cs="Calibri"/>
          <w:bCs/>
          <w:lang w:eastAsia="en-US"/>
        </w:rPr>
        <w:t xml:space="preserve"> za pojašnjenje projekta koji prijavljuje:</w:t>
      </w:r>
    </w:p>
    <w:p w14:paraId="54FC6D0A" w14:textId="77777777" w:rsidR="00B22FC8" w:rsidRPr="00B22FC8" w:rsidRDefault="00B22FC8" w:rsidP="00B22FC8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418" w:hanging="425"/>
        <w:jc w:val="both"/>
        <w:rPr>
          <w:rFonts w:eastAsia="Arial MT" w:cs="Calibri"/>
          <w:bCs/>
          <w:lang w:eastAsia="en-US"/>
        </w:rPr>
      </w:pPr>
      <w:r w:rsidRPr="00B22FC8">
        <w:rPr>
          <w:rFonts w:eastAsia="Arial MT" w:cs="Calibri"/>
          <w:lang w:eastAsia="en-US"/>
        </w:rPr>
        <w:t>Obrazac Izjav</w:t>
      </w:r>
      <w:r w:rsidRPr="00B22FC8">
        <w:rPr>
          <w:rFonts w:eastAsia="Arial MT" w:cs="Calibri"/>
          <w:bCs/>
          <w:lang w:eastAsia="en-US"/>
        </w:rPr>
        <w:t>e</w:t>
      </w:r>
      <w:r w:rsidRPr="00B22FC8">
        <w:rPr>
          <w:rFonts w:eastAsia="Arial MT" w:cs="Calibri"/>
          <w:lang w:eastAsia="en-US"/>
        </w:rPr>
        <w:t xml:space="preserve"> o partnerstvu;</w:t>
      </w:r>
    </w:p>
    <w:p w14:paraId="72F00AF8" w14:textId="759555D1" w:rsidR="00B22FC8" w:rsidRPr="00B22FC8" w:rsidRDefault="00B22FC8" w:rsidP="00B22FC8">
      <w:pPr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ind w:left="1418" w:hanging="425"/>
        <w:jc w:val="both"/>
        <w:rPr>
          <w:rFonts w:eastAsia="Arial MT" w:cs="Calibri"/>
          <w:bCs/>
          <w:lang w:eastAsia="en-US"/>
        </w:rPr>
      </w:pPr>
      <w:r w:rsidRPr="00B22FC8">
        <w:rPr>
          <w:rFonts w:eastAsia="Arial MT" w:cs="Calibri"/>
          <w:lang w:eastAsia="en-US"/>
        </w:rPr>
        <w:t>Materijali, publikacije, novinski članci te ostala dokumentacija koja opisuje rad prijavitelja</w:t>
      </w:r>
    </w:p>
    <w:p w14:paraId="45E06F9B" w14:textId="584BECA6" w:rsidR="007658CF" w:rsidRDefault="007658CF" w:rsidP="007658CF">
      <w:pPr>
        <w:pStyle w:val="Odlomakpopisa"/>
        <w:tabs>
          <w:tab w:val="left" w:pos="426"/>
        </w:tabs>
        <w:spacing w:before="240" w:after="120" w:line="240" w:lineRule="auto"/>
        <w:ind w:left="34"/>
        <w:rPr>
          <w:rFonts w:asciiTheme="minorHAnsi" w:hAnsiTheme="minorHAnsi" w:cstheme="minorHAnsi"/>
          <w:b/>
          <w:i/>
          <w:color w:val="262626"/>
        </w:rPr>
      </w:pPr>
    </w:p>
    <w:p w14:paraId="73C27910" w14:textId="77777777" w:rsidR="00B22FC8" w:rsidRDefault="00B22FC8" w:rsidP="007658CF">
      <w:pPr>
        <w:pStyle w:val="Odlomakpopisa"/>
        <w:tabs>
          <w:tab w:val="left" w:pos="426"/>
        </w:tabs>
        <w:spacing w:before="240" w:after="120" w:line="240" w:lineRule="auto"/>
        <w:ind w:left="34"/>
        <w:rPr>
          <w:rFonts w:asciiTheme="minorHAnsi" w:hAnsiTheme="minorHAnsi" w:cstheme="minorHAnsi"/>
          <w:b/>
          <w:i/>
          <w:color w:val="262626"/>
        </w:rPr>
      </w:pPr>
    </w:p>
    <w:p w14:paraId="2FE3C380" w14:textId="77777777" w:rsidR="00220300" w:rsidRPr="004E043F" w:rsidRDefault="00220300" w:rsidP="00220300">
      <w:pPr>
        <w:pStyle w:val="Tijeloteksta"/>
        <w:tabs>
          <w:tab w:val="left" w:pos="4820"/>
        </w:tabs>
        <w:spacing w:before="120" w:line="259" w:lineRule="auto"/>
        <w:rPr>
          <w:rFonts w:asciiTheme="minorHAnsi" w:hAnsiTheme="minorHAnsi" w:cstheme="minorHAnsi"/>
          <w:color w:val="262626"/>
          <w:szCs w:val="22"/>
        </w:rPr>
      </w:pPr>
      <w:r w:rsidRPr="004E043F">
        <w:rPr>
          <w:rFonts w:asciiTheme="minorHAnsi" w:hAnsiTheme="minorHAnsi" w:cstheme="minorHAnsi"/>
          <w:color w:val="262626"/>
          <w:szCs w:val="22"/>
        </w:rPr>
        <w:t>____________________________</w:t>
      </w:r>
      <w:r w:rsidRPr="004E043F">
        <w:rPr>
          <w:rFonts w:asciiTheme="minorHAnsi" w:hAnsiTheme="minorHAnsi" w:cstheme="minorHAnsi"/>
          <w:color w:val="262626"/>
          <w:szCs w:val="22"/>
        </w:rPr>
        <w:tab/>
        <w:t>______________________________________</w:t>
      </w:r>
    </w:p>
    <w:p w14:paraId="4FCFC5B7" w14:textId="0C2A1F07" w:rsidR="00220300" w:rsidRPr="004E043F" w:rsidRDefault="00220300" w:rsidP="00220300">
      <w:pPr>
        <w:pStyle w:val="Tijeloteksta"/>
        <w:tabs>
          <w:tab w:val="left" w:pos="4820"/>
        </w:tabs>
        <w:spacing w:before="120" w:line="259" w:lineRule="auto"/>
        <w:rPr>
          <w:rFonts w:asciiTheme="minorHAnsi" w:hAnsiTheme="minorHAnsi" w:cstheme="minorHAnsi"/>
          <w:i/>
          <w:szCs w:val="22"/>
        </w:rPr>
      </w:pPr>
      <w:r w:rsidRPr="004E043F">
        <w:rPr>
          <w:rFonts w:asciiTheme="minorHAnsi" w:hAnsiTheme="minorHAnsi" w:cstheme="minorHAnsi"/>
          <w:i/>
          <w:color w:val="262626"/>
          <w:szCs w:val="22"/>
        </w:rPr>
        <w:t>Datum podnošenja prijave</w:t>
      </w:r>
      <w:r w:rsidRPr="004E043F">
        <w:rPr>
          <w:rFonts w:asciiTheme="minorHAnsi" w:hAnsiTheme="minorHAnsi" w:cstheme="minorHAnsi"/>
          <w:color w:val="262626"/>
          <w:szCs w:val="22"/>
        </w:rPr>
        <w:tab/>
      </w:r>
      <w:r w:rsidRPr="004E043F">
        <w:rPr>
          <w:rFonts w:asciiTheme="minorHAnsi" w:hAnsiTheme="minorHAnsi" w:cstheme="minorHAnsi"/>
          <w:i/>
          <w:szCs w:val="22"/>
        </w:rPr>
        <w:t>Potpis odgovorne osobe i pečat organizacije                                                                             prijavitelja</w:t>
      </w:r>
    </w:p>
    <w:p w14:paraId="70E0CA81" w14:textId="2C5E245E" w:rsidR="00220300" w:rsidRDefault="00220300" w:rsidP="00220300">
      <w:pPr>
        <w:rPr>
          <w:rFonts w:asciiTheme="minorHAnsi" w:hAnsiTheme="minorHAnsi" w:cstheme="minorHAnsi"/>
          <w:i/>
        </w:rPr>
      </w:pPr>
    </w:p>
    <w:p w14:paraId="32A5FED2" w14:textId="77777777" w:rsidR="003E6B3F" w:rsidRDefault="003E6B3F" w:rsidP="00220300">
      <w:pPr>
        <w:rPr>
          <w:rFonts w:asciiTheme="minorHAnsi" w:hAnsiTheme="minorHAnsi" w:cstheme="minorHAnsi"/>
          <w:i/>
        </w:rPr>
      </w:pPr>
    </w:p>
    <w:p w14:paraId="2FA2D3F1" w14:textId="0457838B" w:rsidR="008918F7" w:rsidRPr="004E043F" w:rsidRDefault="003E6B3F" w:rsidP="00220300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__________________________________________________________________________________</w:t>
      </w:r>
    </w:p>
    <w:p w14:paraId="55DD82EB" w14:textId="48878232" w:rsidR="00B22FC8" w:rsidRPr="003E6B3F" w:rsidRDefault="00220300" w:rsidP="003E6B3F">
      <w:pPr>
        <w:rPr>
          <w:rFonts w:eastAsia="Arial MT" w:cs="Calibri"/>
          <w:b/>
          <w:bCs/>
          <w:lang w:eastAsia="en-US"/>
        </w:rPr>
      </w:pPr>
      <w:r w:rsidRPr="003E6B3F">
        <w:rPr>
          <w:rFonts w:asciiTheme="minorHAnsi" w:hAnsiTheme="minorHAnsi" w:cstheme="minorHAnsi"/>
          <w:b/>
          <w:bCs/>
          <w:i/>
        </w:rPr>
        <w:t xml:space="preserve">Ispunjenu prijavu na </w:t>
      </w:r>
      <w:r w:rsidR="004C1120" w:rsidRPr="003E6B3F">
        <w:rPr>
          <w:rFonts w:asciiTheme="minorHAnsi" w:hAnsiTheme="minorHAnsi" w:cstheme="minorHAnsi"/>
          <w:b/>
          <w:bCs/>
          <w:i/>
        </w:rPr>
        <w:t>N</w:t>
      </w:r>
      <w:r w:rsidRPr="003E6B3F">
        <w:rPr>
          <w:rFonts w:asciiTheme="minorHAnsi" w:hAnsiTheme="minorHAnsi" w:cstheme="minorHAnsi"/>
          <w:b/>
          <w:bCs/>
          <w:i/>
        </w:rPr>
        <w:t>atječaj za donacij</w:t>
      </w:r>
      <w:r w:rsidR="004C1120" w:rsidRPr="003E6B3F">
        <w:rPr>
          <w:rFonts w:asciiTheme="minorHAnsi" w:hAnsiTheme="minorHAnsi" w:cstheme="minorHAnsi"/>
          <w:b/>
          <w:bCs/>
          <w:i/>
        </w:rPr>
        <w:t>e</w:t>
      </w:r>
      <w:r w:rsidR="0069255F" w:rsidRPr="003E6B3F">
        <w:rPr>
          <w:rFonts w:asciiTheme="minorHAnsi" w:hAnsiTheme="minorHAnsi" w:cstheme="minorHAnsi"/>
          <w:b/>
          <w:bCs/>
          <w:i/>
        </w:rPr>
        <w:t xml:space="preserve"> </w:t>
      </w:r>
      <w:r w:rsidRPr="003E6B3F">
        <w:rPr>
          <w:rFonts w:asciiTheme="minorHAnsi" w:hAnsiTheme="minorHAnsi" w:cstheme="minorHAnsi"/>
          <w:b/>
          <w:bCs/>
          <w:i/>
        </w:rPr>
        <w:t xml:space="preserve">zajedno s pripadajućim prilozima </w:t>
      </w:r>
      <w:r w:rsidR="003E6B3F" w:rsidRPr="003E6B3F">
        <w:rPr>
          <w:rFonts w:asciiTheme="minorHAnsi" w:hAnsiTheme="minorHAnsi" w:cstheme="minorHAnsi"/>
          <w:b/>
          <w:bCs/>
          <w:i/>
        </w:rPr>
        <w:t>potrebno je poslati na e-mail</w:t>
      </w:r>
      <w:bookmarkStart w:id="5" w:name="_Hlk129074032"/>
      <w:r w:rsidR="003E6B3F">
        <w:rPr>
          <w:rFonts w:asciiTheme="minorHAnsi" w:hAnsiTheme="minorHAnsi" w:cstheme="minorHAnsi"/>
          <w:b/>
          <w:bCs/>
          <w:i/>
        </w:rPr>
        <w:t>:</w:t>
      </w:r>
      <w:r w:rsidR="003E6B3F" w:rsidRPr="003E6B3F">
        <w:rPr>
          <w:rFonts w:asciiTheme="minorHAnsi" w:hAnsiTheme="minorHAnsi" w:cstheme="minorHAnsi"/>
          <w:b/>
          <w:bCs/>
          <w:i/>
        </w:rPr>
        <w:t xml:space="preserve"> </w:t>
      </w:r>
      <w:hyperlink r:id="rId9" w:history="1">
        <w:r w:rsidR="003E6B3F" w:rsidRPr="003E6B3F">
          <w:rPr>
            <w:rStyle w:val="Hiperveza"/>
            <w:rFonts w:asciiTheme="minorHAnsi" w:hAnsiTheme="minorHAnsi" w:cstheme="minorHAnsi"/>
            <w:b/>
            <w:bCs/>
            <w:i/>
          </w:rPr>
          <w:t>natjecaj-donacije2023@janaf.hr</w:t>
        </w:r>
      </w:hyperlink>
      <w:r w:rsidR="003E6B3F" w:rsidRPr="003E6B3F">
        <w:rPr>
          <w:rFonts w:asciiTheme="minorHAnsi" w:hAnsiTheme="minorHAnsi" w:cstheme="minorHAnsi"/>
          <w:b/>
          <w:bCs/>
          <w:i/>
        </w:rPr>
        <w:t xml:space="preserve">. </w:t>
      </w:r>
    </w:p>
    <w:bookmarkEnd w:id="5"/>
    <w:p w14:paraId="4720E43C" w14:textId="77777777" w:rsidR="00B22FC8" w:rsidRPr="004E043F" w:rsidRDefault="00B22FC8" w:rsidP="00220300">
      <w:pPr>
        <w:rPr>
          <w:rFonts w:asciiTheme="minorHAnsi" w:hAnsiTheme="minorHAnsi" w:cstheme="minorHAnsi"/>
          <w:i/>
        </w:rPr>
      </w:pPr>
    </w:p>
    <w:sectPr w:rsidR="00B22FC8" w:rsidRPr="004E043F" w:rsidSect="00BF347A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C625" w14:textId="77777777" w:rsidR="000260B1" w:rsidRDefault="000260B1">
      <w:pPr>
        <w:spacing w:after="0" w:line="240" w:lineRule="auto"/>
      </w:pPr>
      <w:r>
        <w:separator/>
      </w:r>
    </w:p>
  </w:endnote>
  <w:endnote w:type="continuationSeparator" w:id="0">
    <w:p w14:paraId="6543C0C2" w14:textId="77777777" w:rsidR="000260B1" w:rsidRDefault="0002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91D6" w14:textId="77777777" w:rsidR="00C96859" w:rsidRDefault="00DC48CE">
    <w:pPr>
      <w:pStyle w:val="Podnoje"/>
      <w:jc w:val="right"/>
    </w:pPr>
    <w:r>
      <w:fldChar w:fldCharType="begin"/>
    </w:r>
    <w:r w:rsidR="005F5466">
      <w:instrText xml:space="preserve"> PAGE   \* MERGEFORMAT </w:instrText>
    </w:r>
    <w:r>
      <w:fldChar w:fldCharType="separate"/>
    </w:r>
    <w:r w:rsidR="00D97B54"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BC32" w14:textId="77777777" w:rsidR="000260B1" w:rsidRDefault="000260B1">
      <w:pPr>
        <w:spacing w:after="0" w:line="240" w:lineRule="auto"/>
      </w:pPr>
      <w:r>
        <w:separator/>
      </w:r>
    </w:p>
  </w:footnote>
  <w:footnote w:type="continuationSeparator" w:id="0">
    <w:p w14:paraId="403C2B97" w14:textId="77777777" w:rsidR="000260B1" w:rsidRDefault="0002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EC87" w14:textId="77777777" w:rsidR="00BF347A" w:rsidRPr="00BF347A" w:rsidRDefault="00BF347A" w:rsidP="00BF347A">
    <w:pPr>
      <w:tabs>
        <w:tab w:val="left" w:pos="6804"/>
      </w:tabs>
      <w:spacing w:after="0"/>
      <w:rPr>
        <w:rFonts w:ascii="Arial" w:hAnsi="Arial" w:cs="Arial"/>
      </w:rPr>
    </w:pPr>
    <w:r>
      <w:tab/>
    </w:r>
  </w:p>
  <w:p w14:paraId="22AE7AB0" w14:textId="77777777" w:rsidR="0018733A" w:rsidRDefault="001873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3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3A218AB"/>
    <w:multiLevelType w:val="hybridMultilevel"/>
    <w:tmpl w:val="0044B26C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77F0E"/>
    <w:multiLevelType w:val="hybridMultilevel"/>
    <w:tmpl w:val="38CC378E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20A15"/>
    <w:multiLevelType w:val="hybridMultilevel"/>
    <w:tmpl w:val="FC28183A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3EA"/>
    <w:multiLevelType w:val="hybridMultilevel"/>
    <w:tmpl w:val="74567C6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60414"/>
    <w:multiLevelType w:val="hybridMultilevel"/>
    <w:tmpl w:val="00C01B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D13DA"/>
    <w:multiLevelType w:val="hybridMultilevel"/>
    <w:tmpl w:val="B17EBA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84375"/>
    <w:multiLevelType w:val="hybridMultilevel"/>
    <w:tmpl w:val="EDA0B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451CB"/>
    <w:multiLevelType w:val="hybridMultilevel"/>
    <w:tmpl w:val="4CE2DE6A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43068"/>
    <w:multiLevelType w:val="hybridMultilevel"/>
    <w:tmpl w:val="1638AA7E"/>
    <w:lvl w:ilvl="0" w:tplc="7FF65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5C0"/>
    <w:multiLevelType w:val="hybridMultilevel"/>
    <w:tmpl w:val="B06C99C4"/>
    <w:lvl w:ilvl="0" w:tplc="E4B0C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115D6"/>
    <w:multiLevelType w:val="hybridMultilevel"/>
    <w:tmpl w:val="C2FA9A68"/>
    <w:lvl w:ilvl="0" w:tplc="F1665C08">
      <w:start w:val="1"/>
      <w:numFmt w:val="decimal"/>
      <w:lvlText w:val="%1."/>
      <w:lvlJc w:val="left"/>
      <w:pPr>
        <w:ind w:left="1419" w:hanging="428"/>
      </w:pPr>
      <w:rPr>
        <w:rFonts w:hint="default"/>
        <w:b/>
        <w:bCs/>
        <w:spacing w:val="-1"/>
        <w:w w:val="100"/>
        <w:lang w:val="hr-HR" w:eastAsia="en-US" w:bidi="ar-SA"/>
      </w:rPr>
    </w:lvl>
    <w:lvl w:ilvl="1" w:tplc="F9AA81DE">
      <w:numFmt w:val="bullet"/>
      <w:lvlText w:val=""/>
      <w:lvlJc w:val="left"/>
      <w:pPr>
        <w:ind w:left="1705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89A85958">
      <w:numFmt w:val="bullet"/>
      <w:lvlText w:val="•"/>
      <w:lvlJc w:val="left"/>
      <w:pPr>
        <w:ind w:left="2641" w:hanging="356"/>
      </w:pPr>
      <w:rPr>
        <w:rFonts w:hint="default"/>
        <w:lang w:val="hr-HR" w:eastAsia="en-US" w:bidi="ar-SA"/>
      </w:rPr>
    </w:lvl>
    <w:lvl w:ilvl="3" w:tplc="FC18DF94">
      <w:numFmt w:val="bullet"/>
      <w:lvlText w:val="•"/>
      <w:lvlJc w:val="left"/>
      <w:pPr>
        <w:ind w:left="3586" w:hanging="356"/>
      </w:pPr>
      <w:rPr>
        <w:rFonts w:hint="default"/>
        <w:lang w:val="hr-HR" w:eastAsia="en-US" w:bidi="ar-SA"/>
      </w:rPr>
    </w:lvl>
    <w:lvl w:ilvl="4" w:tplc="AD3C8510">
      <w:numFmt w:val="bullet"/>
      <w:lvlText w:val="•"/>
      <w:lvlJc w:val="left"/>
      <w:pPr>
        <w:ind w:left="4531" w:hanging="356"/>
      </w:pPr>
      <w:rPr>
        <w:rFonts w:hint="default"/>
        <w:lang w:val="hr-HR" w:eastAsia="en-US" w:bidi="ar-SA"/>
      </w:rPr>
    </w:lvl>
    <w:lvl w:ilvl="5" w:tplc="56069114">
      <w:numFmt w:val="bullet"/>
      <w:lvlText w:val="•"/>
      <w:lvlJc w:val="left"/>
      <w:pPr>
        <w:ind w:left="5476" w:hanging="356"/>
      </w:pPr>
      <w:rPr>
        <w:rFonts w:hint="default"/>
        <w:lang w:val="hr-HR" w:eastAsia="en-US" w:bidi="ar-SA"/>
      </w:rPr>
    </w:lvl>
    <w:lvl w:ilvl="6" w:tplc="52B0961E">
      <w:numFmt w:val="bullet"/>
      <w:lvlText w:val="•"/>
      <w:lvlJc w:val="left"/>
      <w:pPr>
        <w:ind w:left="6421" w:hanging="356"/>
      </w:pPr>
      <w:rPr>
        <w:rFonts w:hint="default"/>
        <w:lang w:val="hr-HR" w:eastAsia="en-US" w:bidi="ar-SA"/>
      </w:rPr>
    </w:lvl>
    <w:lvl w:ilvl="7" w:tplc="8A32148A">
      <w:numFmt w:val="bullet"/>
      <w:lvlText w:val="•"/>
      <w:lvlJc w:val="left"/>
      <w:pPr>
        <w:ind w:left="7366" w:hanging="356"/>
      </w:pPr>
      <w:rPr>
        <w:rFonts w:hint="default"/>
        <w:lang w:val="hr-HR" w:eastAsia="en-US" w:bidi="ar-SA"/>
      </w:rPr>
    </w:lvl>
    <w:lvl w:ilvl="8" w:tplc="4ED6F122">
      <w:numFmt w:val="bullet"/>
      <w:lvlText w:val="•"/>
      <w:lvlJc w:val="left"/>
      <w:pPr>
        <w:ind w:left="8312" w:hanging="356"/>
      </w:pPr>
      <w:rPr>
        <w:rFonts w:hint="default"/>
        <w:lang w:val="hr-HR" w:eastAsia="en-US" w:bidi="ar-SA"/>
      </w:rPr>
    </w:lvl>
  </w:abstractNum>
  <w:abstractNum w:abstractNumId="16" w15:restartNumberingAfterBreak="0">
    <w:nsid w:val="30A31BE0"/>
    <w:multiLevelType w:val="hybridMultilevel"/>
    <w:tmpl w:val="2FC61E00"/>
    <w:lvl w:ilvl="0" w:tplc="000018BE">
      <w:start w:val="1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E454A"/>
    <w:multiLevelType w:val="hybridMultilevel"/>
    <w:tmpl w:val="B4B8A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D653D"/>
    <w:multiLevelType w:val="hybridMultilevel"/>
    <w:tmpl w:val="64A4734A"/>
    <w:lvl w:ilvl="0" w:tplc="4BC08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86FA4"/>
    <w:multiLevelType w:val="hybridMultilevel"/>
    <w:tmpl w:val="70DC0CFE"/>
    <w:lvl w:ilvl="0" w:tplc="FB6CE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FD756A"/>
    <w:multiLevelType w:val="hybridMultilevel"/>
    <w:tmpl w:val="9FE6E9DA"/>
    <w:lvl w:ilvl="0" w:tplc="BF304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3978"/>
    <w:multiLevelType w:val="hybridMultilevel"/>
    <w:tmpl w:val="FB14D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B665F"/>
    <w:multiLevelType w:val="hybridMultilevel"/>
    <w:tmpl w:val="3BB4C96A"/>
    <w:lvl w:ilvl="0" w:tplc="4BC08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A48FD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10254F"/>
    <w:multiLevelType w:val="hybridMultilevel"/>
    <w:tmpl w:val="639CF312"/>
    <w:lvl w:ilvl="0" w:tplc="AD24F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3D50"/>
    <w:multiLevelType w:val="hybridMultilevel"/>
    <w:tmpl w:val="B1A6C51C"/>
    <w:lvl w:ilvl="0" w:tplc="FFFFFFFF">
      <w:start w:val="1"/>
      <w:numFmt w:val="decimal"/>
      <w:lvlText w:val="%1."/>
      <w:lvlJc w:val="left"/>
      <w:pPr>
        <w:ind w:left="1419" w:hanging="428"/>
      </w:pPr>
      <w:rPr>
        <w:rFonts w:hint="default"/>
        <w:b/>
        <w:bCs/>
        <w:spacing w:val="-1"/>
        <w:w w:val="100"/>
        <w:lang w:val="hr-HR" w:eastAsia="en-US" w:bidi="ar-SA"/>
      </w:rPr>
    </w:lvl>
    <w:lvl w:ilvl="1" w:tplc="FFFFFFFF">
      <w:numFmt w:val="bullet"/>
      <w:lvlText w:val=""/>
      <w:lvlJc w:val="left"/>
      <w:pPr>
        <w:ind w:left="1705" w:hanging="356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FFFFFFFF">
      <w:numFmt w:val="bullet"/>
      <w:lvlText w:val="•"/>
      <w:lvlJc w:val="left"/>
      <w:pPr>
        <w:ind w:left="2641" w:hanging="356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586" w:hanging="356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4531" w:hanging="356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5476" w:hanging="356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6421" w:hanging="356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7366" w:hanging="356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8312" w:hanging="356"/>
      </w:pPr>
      <w:rPr>
        <w:rFonts w:hint="default"/>
        <w:lang w:val="hr-HR" w:eastAsia="en-US" w:bidi="ar-SA"/>
      </w:rPr>
    </w:lvl>
  </w:abstractNum>
  <w:abstractNum w:abstractNumId="27" w15:restartNumberingAfterBreak="0">
    <w:nsid w:val="49405873"/>
    <w:multiLevelType w:val="hybridMultilevel"/>
    <w:tmpl w:val="7A42C3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C72FA"/>
    <w:multiLevelType w:val="hybridMultilevel"/>
    <w:tmpl w:val="55226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F72F9"/>
    <w:multiLevelType w:val="hybridMultilevel"/>
    <w:tmpl w:val="E8F46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76283"/>
    <w:multiLevelType w:val="hybridMultilevel"/>
    <w:tmpl w:val="4FE2F372"/>
    <w:lvl w:ilvl="0" w:tplc="F920D5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D31C1"/>
    <w:multiLevelType w:val="hybridMultilevel"/>
    <w:tmpl w:val="20DCDF0E"/>
    <w:lvl w:ilvl="0" w:tplc="4BC08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84D10"/>
    <w:multiLevelType w:val="hybridMultilevel"/>
    <w:tmpl w:val="67F45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25238"/>
    <w:multiLevelType w:val="hybridMultilevel"/>
    <w:tmpl w:val="0E58C9BA"/>
    <w:lvl w:ilvl="0" w:tplc="F79A53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55640"/>
    <w:multiLevelType w:val="hybridMultilevel"/>
    <w:tmpl w:val="1B84F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618AF"/>
    <w:multiLevelType w:val="hybridMultilevel"/>
    <w:tmpl w:val="EE4A29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C42C38"/>
    <w:multiLevelType w:val="hybridMultilevel"/>
    <w:tmpl w:val="49F0E6BE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27123"/>
    <w:multiLevelType w:val="hybridMultilevel"/>
    <w:tmpl w:val="11C88780"/>
    <w:lvl w:ilvl="0" w:tplc="00006952">
      <w:start w:val="3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38D5C99"/>
    <w:multiLevelType w:val="hybridMultilevel"/>
    <w:tmpl w:val="ACAA71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75981"/>
    <w:multiLevelType w:val="hybridMultilevel"/>
    <w:tmpl w:val="48B486F2"/>
    <w:lvl w:ilvl="0" w:tplc="46A23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5DC64EC"/>
    <w:multiLevelType w:val="hybridMultilevel"/>
    <w:tmpl w:val="F1D03A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45697"/>
    <w:multiLevelType w:val="hybridMultilevel"/>
    <w:tmpl w:val="EEC21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87660"/>
    <w:multiLevelType w:val="hybridMultilevel"/>
    <w:tmpl w:val="1FAA1CEC"/>
    <w:lvl w:ilvl="0" w:tplc="4BC086E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6B54129"/>
    <w:multiLevelType w:val="hybridMultilevel"/>
    <w:tmpl w:val="2B92068E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93163"/>
    <w:multiLevelType w:val="hybridMultilevel"/>
    <w:tmpl w:val="CA886A8E"/>
    <w:lvl w:ilvl="0" w:tplc="5E60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59885">
    <w:abstractNumId w:val="0"/>
  </w:num>
  <w:num w:numId="2" w16cid:durableId="1939823816">
    <w:abstractNumId w:val="3"/>
  </w:num>
  <w:num w:numId="3" w16cid:durableId="772629486">
    <w:abstractNumId w:val="2"/>
  </w:num>
  <w:num w:numId="4" w16cid:durableId="1631473738">
    <w:abstractNumId w:val="37"/>
  </w:num>
  <w:num w:numId="5" w16cid:durableId="1603030019">
    <w:abstractNumId w:val="5"/>
  </w:num>
  <w:num w:numId="6" w16cid:durableId="1378317692">
    <w:abstractNumId w:val="16"/>
  </w:num>
  <w:num w:numId="7" w16cid:durableId="1442341689">
    <w:abstractNumId w:val="1"/>
  </w:num>
  <w:num w:numId="8" w16cid:durableId="1251699858">
    <w:abstractNumId w:val="12"/>
  </w:num>
  <w:num w:numId="9" w16cid:durableId="1801261575">
    <w:abstractNumId w:val="44"/>
  </w:num>
  <w:num w:numId="10" w16cid:durableId="1002590680">
    <w:abstractNumId w:val="6"/>
  </w:num>
  <w:num w:numId="11" w16cid:durableId="6446196">
    <w:abstractNumId w:val="4"/>
  </w:num>
  <w:num w:numId="12" w16cid:durableId="419763527">
    <w:abstractNumId w:val="31"/>
  </w:num>
  <w:num w:numId="13" w16cid:durableId="39213077">
    <w:abstractNumId w:val="30"/>
  </w:num>
  <w:num w:numId="14" w16cid:durableId="1847939952">
    <w:abstractNumId w:val="23"/>
  </w:num>
  <w:num w:numId="15" w16cid:durableId="844783046">
    <w:abstractNumId w:val="19"/>
  </w:num>
  <w:num w:numId="16" w16cid:durableId="1093940006">
    <w:abstractNumId w:val="33"/>
  </w:num>
  <w:num w:numId="17" w16cid:durableId="16782040">
    <w:abstractNumId w:val="21"/>
  </w:num>
  <w:num w:numId="18" w16cid:durableId="592861671">
    <w:abstractNumId w:val="39"/>
  </w:num>
  <w:num w:numId="19" w16cid:durableId="1057316132">
    <w:abstractNumId w:val="13"/>
  </w:num>
  <w:num w:numId="20" w16cid:durableId="1996062092">
    <w:abstractNumId w:val="25"/>
  </w:num>
  <w:num w:numId="21" w16cid:durableId="780028742">
    <w:abstractNumId w:val="14"/>
  </w:num>
  <w:num w:numId="22" w16cid:durableId="69423504">
    <w:abstractNumId w:val="29"/>
  </w:num>
  <w:num w:numId="23" w16cid:durableId="1111978490">
    <w:abstractNumId w:val="43"/>
  </w:num>
  <w:num w:numId="24" w16cid:durableId="1423255617">
    <w:abstractNumId w:val="36"/>
  </w:num>
  <w:num w:numId="25" w16cid:durableId="116068464">
    <w:abstractNumId w:val="28"/>
  </w:num>
  <w:num w:numId="26" w16cid:durableId="1090153523">
    <w:abstractNumId w:val="27"/>
  </w:num>
  <w:num w:numId="27" w16cid:durableId="508298489">
    <w:abstractNumId w:val="42"/>
  </w:num>
  <w:num w:numId="28" w16cid:durableId="1691298694">
    <w:abstractNumId w:val="34"/>
  </w:num>
  <w:num w:numId="29" w16cid:durableId="2012903904">
    <w:abstractNumId w:val="9"/>
  </w:num>
  <w:num w:numId="30" w16cid:durableId="1640919389">
    <w:abstractNumId w:val="41"/>
  </w:num>
  <w:num w:numId="31" w16cid:durableId="1270817967">
    <w:abstractNumId w:val="17"/>
  </w:num>
  <w:num w:numId="32" w16cid:durableId="21033782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063057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9359629">
    <w:abstractNumId w:val="24"/>
  </w:num>
  <w:num w:numId="35" w16cid:durableId="350377547">
    <w:abstractNumId w:val="18"/>
  </w:num>
  <w:num w:numId="36" w16cid:durableId="1366754898">
    <w:abstractNumId w:val="35"/>
  </w:num>
  <w:num w:numId="37" w16cid:durableId="872963971">
    <w:abstractNumId w:val="8"/>
  </w:num>
  <w:num w:numId="38" w16cid:durableId="1892106890">
    <w:abstractNumId w:val="11"/>
  </w:num>
  <w:num w:numId="39" w16cid:durableId="1702627357">
    <w:abstractNumId w:val="38"/>
  </w:num>
  <w:num w:numId="40" w16cid:durableId="2110927923">
    <w:abstractNumId w:val="40"/>
  </w:num>
  <w:num w:numId="41" w16cid:durableId="1386295600">
    <w:abstractNumId w:val="20"/>
  </w:num>
  <w:num w:numId="42" w16cid:durableId="772239970">
    <w:abstractNumId w:val="45"/>
  </w:num>
  <w:num w:numId="43" w16cid:durableId="1832915451">
    <w:abstractNumId w:val="15"/>
  </w:num>
  <w:num w:numId="44" w16cid:durableId="1939674729">
    <w:abstractNumId w:val="26"/>
  </w:num>
  <w:num w:numId="45" w16cid:durableId="2141804497">
    <w:abstractNumId w:val="22"/>
  </w:num>
  <w:num w:numId="46" w16cid:durableId="1150974269">
    <w:abstractNumId w:val="32"/>
  </w:num>
  <w:num w:numId="47" w16cid:durableId="1413433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67"/>
    <w:rsid w:val="00001025"/>
    <w:rsid w:val="00002240"/>
    <w:rsid w:val="00003868"/>
    <w:rsid w:val="000045F4"/>
    <w:rsid w:val="00005338"/>
    <w:rsid w:val="0000639D"/>
    <w:rsid w:val="00013286"/>
    <w:rsid w:val="000234F0"/>
    <w:rsid w:val="000247E4"/>
    <w:rsid w:val="000260B1"/>
    <w:rsid w:val="0003254A"/>
    <w:rsid w:val="00032C4F"/>
    <w:rsid w:val="00033194"/>
    <w:rsid w:val="00037B46"/>
    <w:rsid w:val="00042212"/>
    <w:rsid w:val="000469E4"/>
    <w:rsid w:val="00047229"/>
    <w:rsid w:val="000545AB"/>
    <w:rsid w:val="00067D46"/>
    <w:rsid w:val="00071165"/>
    <w:rsid w:val="00072642"/>
    <w:rsid w:val="00072A86"/>
    <w:rsid w:val="00077694"/>
    <w:rsid w:val="00081EEE"/>
    <w:rsid w:val="000863AC"/>
    <w:rsid w:val="00094195"/>
    <w:rsid w:val="0009566D"/>
    <w:rsid w:val="00096096"/>
    <w:rsid w:val="000A30D6"/>
    <w:rsid w:val="000A389B"/>
    <w:rsid w:val="000A5426"/>
    <w:rsid w:val="000A6CCE"/>
    <w:rsid w:val="000D0E94"/>
    <w:rsid w:val="000D4C4F"/>
    <w:rsid w:val="000D4EA7"/>
    <w:rsid w:val="000D54FD"/>
    <w:rsid w:val="000D667F"/>
    <w:rsid w:val="000E13B5"/>
    <w:rsid w:val="000F1D55"/>
    <w:rsid w:val="000F3FE5"/>
    <w:rsid w:val="000F70FA"/>
    <w:rsid w:val="00100C16"/>
    <w:rsid w:val="00100E24"/>
    <w:rsid w:val="00102E6A"/>
    <w:rsid w:val="00104210"/>
    <w:rsid w:val="00104971"/>
    <w:rsid w:val="00104BE4"/>
    <w:rsid w:val="00112197"/>
    <w:rsid w:val="001124DF"/>
    <w:rsid w:val="00114A84"/>
    <w:rsid w:val="00114C00"/>
    <w:rsid w:val="0011513A"/>
    <w:rsid w:val="001152A4"/>
    <w:rsid w:val="00116F67"/>
    <w:rsid w:val="001208B1"/>
    <w:rsid w:val="00127FCF"/>
    <w:rsid w:val="00134548"/>
    <w:rsid w:val="0013746C"/>
    <w:rsid w:val="0014210F"/>
    <w:rsid w:val="0015400B"/>
    <w:rsid w:val="00155871"/>
    <w:rsid w:val="00157828"/>
    <w:rsid w:val="00162F4B"/>
    <w:rsid w:val="00163171"/>
    <w:rsid w:val="001702F0"/>
    <w:rsid w:val="00170A70"/>
    <w:rsid w:val="00174AD8"/>
    <w:rsid w:val="00175D49"/>
    <w:rsid w:val="0017771A"/>
    <w:rsid w:val="00177AD8"/>
    <w:rsid w:val="001855F7"/>
    <w:rsid w:val="0018733A"/>
    <w:rsid w:val="00191E12"/>
    <w:rsid w:val="00194EFF"/>
    <w:rsid w:val="00195C19"/>
    <w:rsid w:val="001977C7"/>
    <w:rsid w:val="00197B01"/>
    <w:rsid w:val="001B1227"/>
    <w:rsid w:val="001B1CE5"/>
    <w:rsid w:val="001B1F1D"/>
    <w:rsid w:val="001B2DC5"/>
    <w:rsid w:val="001B59C1"/>
    <w:rsid w:val="001C0B2D"/>
    <w:rsid w:val="001C25A4"/>
    <w:rsid w:val="001C33CE"/>
    <w:rsid w:val="001C3424"/>
    <w:rsid w:val="001D2972"/>
    <w:rsid w:val="001D46F0"/>
    <w:rsid w:val="001D7C61"/>
    <w:rsid w:val="001E0D85"/>
    <w:rsid w:val="001E28E9"/>
    <w:rsid w:val="001E3504"/>
    <w:rsid w:val="001E4B0B"/>
    <w:rsid w:val="001E706A"/>
    <w:rsid w:val="001F3E77"/>
    <w:rsid w:val="001F69D9"/>
    <w:rsid w:val="00202943"/>
    <w:rsid w:val="0020316A"/>
    <w:rsid w:val="00203F5F"/>
    <w:rsid w:val="00204413"/>
    <w:rsid w:val="00204F13"/>
    <w:rsid w:val="00206352"/>
    <w:rsid w:val="002071FD"/>
    <w:rsid w:val="00207A51"/>
    <w:rsid w:val="00211211"/>
    <w:rsid w:val="00211A84"/>
    <w:rsid w:val="002147AD"/>
    <w:rsid w:val="0021658C"/>
    <w:rsid w:val="00217D0D"/>
    <w:rsid w:val="00220300"/>
    <w:rsid w:val="002214B3"/>
    <w:rsid w:val="00223995"/>
    <w:rsid w:val="00224F09"/>
    <w:rsid w:val="00230EBC"/>
    <w:rsid w:val="00231497"/>
    <w:rsid w:val="00236113"/>
    <w:rsid w:val="0024050A"/>
    <w:rsid w:val="00244001"/>
    <w:rsid w:val="002501EB"/>
    <w:rsid w:val="002506A3"/>
    <w:rsid w:val="0025103D"/>
    <w:rsid w:val="00251594"/>
    <w:rsid w:val="0025567C"/>
    <w:rsid w:val="00257491"/>
    <w:rsid w:val="00257E32"/>
    <w:rsid w:val="0026315C"/>
    <w:rsid w:val="00266846"/>
    <w:rsid w:val="002721DB"/>
    <w:rsid w:val="002721E8"/>
    <w:rsid w:val="00276F86"/>
    <w:rsid w:val="002778D9"/>
    <w:rsid w:val="00281775"/>
    <w:rsid w:val="00281794"/>
    <w:rsid w:val="002817A7"/>
    <w:rsid w:val="00281BDE"/>
    <w:rsid w:val="00284EF3"/>
    <w:rsid w:val="002931FD"/>
    <w:rsid w:val="002A1661"/>
    <w:rsid w:val="002A21E3"/>
    <w:rsid w:val="002A31D6"/>
    <w:rsid w:val="002A3E19"/>
    <w:rsid w:val="002A421C"/>
    <w:rsid w:val="002A4EF6"/>
    <w:rsid w:val="002A5F29"/>
    <w:rsid w:val="002A6BB3"/>
    <w:rsid w:val="002B551E"/>
    <w:rsid w:val="002B60B4"/>
    <w:rsid w:val="002B71EE"/>
    <w:rsid w:val="002C0FA3"/>
    <w:rsid w:val="002C284C"/>
    <w:rsid w:val="002D0A5E"/>
    <w:rsid w:val="002E0C0E"/>
    <w:rsid w:val="002E1F48"/>
    <w:rsid w:val="002E2106"/>
    <w:rsid w:val="002E30CD"/>
    <w:rsid w:val="002E48AF"/>
    <w:rsid w:val="002E5B5B"/>
    <w:rsid w:val="002E6851"/>
    <w:rsid w:val="002E6CB6"/>
    <w:rsid w:val="002F0620"/>
    <w:rsid w:val="002F44B7"/>
    <w:rsid w:val="002F76F3"/>
    <w:rsid w:val="00303AEC"/>
    <w:rsid w:val="003041B3"/>
    <w:rsid w:val="00307BC0"/>
    <w:rsid w:val="00313B07"/>
    <w:rsid w:val="00320F4D"/>
    <w:rsid w:val="003218A4"/>
    <w:rsid w:val="003227C1"/>
    <w:rsid w:val="003265A0"/>
    <w:rsid w:val="0033494E"/>
    <w:rsid w:val="003411A3"/>
    <w:rsid w:val="00344032"/>
    <w:rsid w:val="003463D7"/>
    <w:rsid w:val="0035011F"/>
    <w:rsid w:val="0036110A"/>
    <w:rsid w:val="0036136D"/>
    <w:rsid w:val="00361B5F"/>
    <w:rsid w:val="003624B5"/>
    <w:rsid w:val="00363C4B"/>
    <w:rsid w:val="0036486B"/>
    <w:rsid w:val="00365304"/>
    <w:rsid w:val="00382299"/>
    <w:rsid w:val="00390C6F"/>
    <w:rsid w:val="00390CF6"/>
    <w:rsid w:val="00392530"/>
    <w:rsid w:val="00393648"/>
    <w:rsid w:val="00395C5D"/>
    <w:rsid w:val="00396AA6"/>
    <w:rsid w:val="00397C0E"/>
    <w:rsid w:val="003A08A6"/>
    <w:rsid w:val="003A1EC0"/>
    <w:rsid w:val="003A47D6"/>
    <w:rsid w:val="003A56BB"/>
    <w:rsid w:val="003A6353"/>
    <w:rsid w:val="003A6682"/>
    <w:rsid w:val="003B2B35"/>
    <w:rsid w:val="003B3E21"/>
    <w:rsid w:val="003B64F5"/>
    <w:rsid w:val="003C0C72"/>
    <w:rsid w:val="003C1984"/>
    <w:rsid w:val="003D0AC3"/>
    <w:rsid w:val="003E40CD"/>
    <w:rsid w:val="003E6B3F"/>
    <w:rsid w:val="003E7464"/>
    <w:rsid w:val="004106AD"/>
    <w:rsid w:val="00412438"/>
    <w:rsid w:val="004136D6"/>
    <w:rsid w:val="00421A47"/>
    <w:rsid w:val="004238BA"/>
    <w:rsid w:val="00426F7C"/>
    <w:rsid w:val="00431F19"/>
    <w:rsid w:val="00432657"/>
    <w:rsid w:val="00432FEE"/>
    <w:rsid w:val="00447671"/>
    <w:rsid w:val="004501E4"/>
    <w:rsid w:val="00450AF0"/>
    <w:rsid w:val="00450B36"/>
    <w:rsid w:val="004515A6"/>
    <w:rsid w:val="0045751D"/>
    <w:rsid w:val="0046135F"/>
    <w:rsid w:val="0046460F"/>
    <w:rsid w:val="00466790"/>
    <w:rsid w:val="00467B85"/>
    <w:rsid w:val="00467D53"/>
    <w:rsid w:val="00470E6B"/>
    <w:rsid w:val="004716E8"/>
    <w:rsid w:val="00471DA7"/>
    <w:rsid w:val="00475268"/>
    <w:rsid w:val="00481E46"/>
    <w:rsid w:val="00483094"/>
    <w:rsid w:val="004860BC"/>
    <w:rsid w:val="00487E23"/>
    <w:rsid w:val="004931D2"/>
    <w:rsid w:val="004950C5"/>
    <w:rsid w:val="004A340C"/>
    <w:rsid w:val="004A4049"/>
    <w:rsid w:val="004A53D2"/>
    <w:rsid w:val="004A5C19"/>
    <w:rsid w:val="004A776D"/>
    <w:rsid w:val="004B1954"/>
    <w:rsid w:val="004B31D9"/>
    <w:rsid w:val="004B5351"/>
    <w:rsid w:val="004B5653"/>
    <w:rsid w:val="004B5980"/>
    <w:rsid w:val="004B7711"/>
    <w:rsid w:val="004B7A32"/>
    <w:rsid w:val="004C1120"/>
    <w:rsid w:val="004C173D"/>
    <w:rsid w:val="004D0436"/>
    <w:rsid w:val="004D0B1C"/>
    <w:rsid w:val="004D0EC3"/>
    <w:rsid w:val="004D1626"/>
    <w:rsid w:val="004D3E26"/>
    <w:rsid w:val="004D3F1E"/>
    <w:rsid w:val="004D4823"/>
    <w:rsid w:val="004E043F"/>
    <w:rsid w:val="004E06F3"/>
    <w:rsid w:val="004E11CC"/>
    <w:rsid w:val="004E286C"/>
    <w:rsid w:val="004E3C49"/>
    <w:rsid w:val="004F1ADB"/>
    <w:rsid w:val="004F39D2"/>
    <w:rsid w:val="004F4A33"/>
    <w:rsid w:val="004F5A89"/>
    <w:rsid w:val="004F6161"/>
    <w:rsid w:val="004F6E11"/>
    <w:rsid w:val="0050222B"/>
    <w:rsid w:val="00503524"/>
    <w:rsid w:val="00505B88"/>
    <w:rsid w:val="00507A2B"/>
    <w:rsid w:val="0051035E"/>
    <w:rsid w:val="005105DD"/>
    <w:rsid w:val="005155C8"/>
    <w:rsid w:val="00520802"/>
    <w:rsid w:val="00525B26"/>
    <w:rsid w:val="005342BC"/>
    <w:rsid w:val="00534D11"/>
    <w:rsid w:val="00537130"/>
    <w:rsid w:val="0054169A"/>
    <w:rsid w:val="00550119"/>
    <w:rsid w:val="00552002"/>
    <w:rsid w:val="005522DE"/>
    <w:rsid w:val="00552374"/>
    <w:rsid w:val="00552FEE"/>
    <w:rsid w:val="005531D5"/>
    <w:rsid w:val="005535E4"/>
    <w:rsid w:val="00554E7D"/>
    <w:rsid w:val="00567CE2"/>
    <w:rsid w:val="00567DF0"/>
    <w:rsid w:val="005716B6"/>
    <w:rsid w:val="00574AA1"/>
    <w:rsid w:val="00580379"/>
    <w:rsid w:val="005822FD"/>
    <w:rsid w:val="00583AB6"/>
    <w:rsid w:val="00586243"/>
    <w:rsid w:val="00587738"/>
    <w:rsid w:val="00590E6C"/>
    <w:rsid w:val="005918AA"/>
    <w:rsid w:val="0059300E"/>
    <w:rsid w:val="00593A56"/>
    <w:rsid w:val="005951C4"/>
    <w:rsid w:val="005A2C31"/>
    <w:rsid w:val="005A3F97"/>
    <w:rsid w:val="005B45D1"/>
    <w:rsid w:val="005C3C14"/>
    <w:rsid w:val="005D1EAD"/>
    <w:rsid w:val="005D5C9E"/>
    <w:rsid w:val="005F0375"/>
    <w:rsid w:val="005F0C22"/>
    <w:rsid w:val="005F3AD8"/>
    <w:rsid w:val="005F3DFB"/>
    <w:rsid w:val="005F5466"/>
    <w:rsid w:val="005F5AA8"/>
    <w:rsid w:val="005F5C2A"/>
    <w:rsid w:val="005F719D"/>
    <w:rsid w:val="00600BBE"/>
    <w:rsid w:val="006016A8"/>
    <w:rsid w:val="006018D7"/>
    <w:rsid w:val="00605ED0"/>
    <w:rsid w:val="00607351"/>
    <w:rsid w:val="00610BCB"/>
    <w:rsid w:val="0061697F"/>
    <w:rsid w:val="0062121E"/>
    <w:rsid w:val="006259AF"/>
    <w:rsid w:val="00631F99"/>
    <w:rsid w:val="00634309"/>
    <w:rsid w:val="00634350"/>
    <w:rsid w:val="006410B0"/>
    <w:rsid w:val="00641609"/>
    <w:rsid w:val="00642D7A"/>
    <w:rsid w:val="0065020F"/>
    <w:rsid w:val="00652346"/>
    <w:rsid w:val="0065497F"/>
    <w:rsid w:val="006610D4"/>
    <w:rsid w:val="00661970"/>
    <w:rsid w:val="00662D24"/>
    <w:rsid w:val="006647B0"/>
    <w:rsid w:val="006735FE"/>
    <w:rsid w:val="006736C6"/>
    <w:rsid w:val="006752F7"/>
    <w:rsid w:val="0067564B"/>
    <w:rsid w:val="006774FC"/>
    <w:rsid w:val="0068108E"/>
    <w:rsid w:val="00683C9D"/>
    <w:rsid w:val="006846BB"/>
    <w:rsid w:val="00686C19"/>
    <w:rsid w:val="0069203D"/>
    <w:rsid w:val="0069255F"/>
    <w:rsid w:val="0069482D"/>
    <w:rsid w:val="006A3046"/>
    <w:rsid w:val="006A4504"/>
    <w:rsid w:val="006A5394"/>
    <w:rsid w:val="006A5CA3"/>
    <w:rsid w:val="006A7BE8"/>
    <w:rsid w:val="006B29E9"/>
    <w:rsid w:val="006B35F5"/>
    <w:rsid w:val="006B3F79"/>
    <w:rsid w:val="006C300E"/>
    <w:rsid w:val="006C52DC"/>
    <w:rsid w:val="006D3CFB"/>
    <w:rsid w:val="006D4E69"/>
    <w:rsid w:val="006D51CC"/>
    <w:rsid w:val="006D5CA9"/>
    <w:rsid w:val="006E056E"/>
    <w:rsid w:val="006E4BF2"/>
    <w:rsid w:val="006F22B9"/>
    <w:rsid w:val="006F5096"/>
    <w:rsid w:val="006F62A8"/>
    <w:rsid w:val="007028A4"/>
    <w:rsid w:val="0070592B"/>
    <w:rsid w:val="00710B6A"/>
    <w:rsid w:val="00713146"/>
    <w:rsid w:val="00713316"/>
    <w:rsid w:val="00713924"/>
    <w:rsid w:val="00714677"/>
    <w:rsid w:val="00716F19"/>
    <w:rsid w:val="007330AB"/>
    <w:rsid w:val="007341F8"/>
    <w:rsid w:val="00736794"/>
    <w:rsid w:val="00737526"/>
    <w:rsid w:val="007410B3"/>
    <w:rsid w:val="0074255A"/>
    <w:rsid w:val="00742A47"/>
    <w:rsid w:val="007444C8"/>
    <w:rsid w:val="007463E5"/>
    <w:rsid w:val="0074772D"/>
    <w:rsid w:val="00750B42"/>
    <w:rsid w:val="00751908"/>
    <w:rsid w:val="0076203A"/>
    <w:rsid w:val="0076249B"/>
    <w:rsid w:val="00762B9D"/>
    <w:rsid w:val="007658CF"/>
    <w:rsid w:val="00765A21"/>
    <w:rsid w:val="00773DFC"/>
    <w:rsid w:val="00776153"/>
    <w:rsid w:val="00776F98"/>
    <w:rsid w:val="00777A32"/>
    <w:rsid w:val="007813D2"/>
    <w:rsid w:val="00783810"/>
    <w:rsid w:val="0079111F"/>
    <w:rsid w:val="00792AFF"/>
    <w:rsid w:val="00795774"/>
    <w:rsid w:val="007A6CFC"/>
    <w:rsid w:val="007B15AF"/>
    <w:rsid w:val="007B52DF"/>
    <w:rsid w:val="007B65E4"/>
    <w:rsid w:val="007C528F"/>
    <w:rsid w:val="007C6075"/>
    <w:rsid w:val="007C617A"/>
    <w:rsid w:val="007D3834"/>
    <w:rsid w:val="007D4204"/>
    <w:rsid w:val="007D5AE0"/>
    <w:rsid w:val="007E0492"/>
    <w:rsid w:val="007E4777"/>
    <w:rsid w:val="007E5864"/>
    <w:rsid w:val="007E64CA"/>
    <w:rsid w:val="007E6C14"/>
    <w:rsid w:val="007F0874"/>
    <w:rsid w:val="007F35AD"/>
    <w:rsid w:val="007F5D38"/>
    <w:rsid w:val="008138AB"/>
    <w:rsid w:val="00817215"/>
    <w:rsid w:val="008246F7"/>
    <w:rsid w:val="00824E40"/>
    <w:rsid w:val="0083012D"/>
    <w:rsid w:val="00830F7C"/>
    <w:rsid w:val="008369F3"/>
    <w:rsid w:val="00846FDF"/>
    <w:rsid w:val="00847D15"/>
    <w:rsid w:val="00847F84"/>
    <w:rsid w:val="00850288"/>
    <w:rsid w:val="00850D57"/>
    <w:rsid w:val="00854D67"/>
    <w:rsid w:val="00857073"/>
    <w:rsid w:val="00861E73"/>
    <w:rsid w:val="00864A55"/>
    <w:rsid w:val="00864BD6"/>
    <w:rsid w:val="00865886"/>
    <w:rsid w:val="008701C2"/>
    <w:rsid w:val="00870AE1"/>
    <w:rsid w:val="00876D34"/>
    <w:rsid w:val="00876E6E"/>
    <w:rsid w:val="0088315E"/>
    <w:rsid w:val="00884945"/>
    <w:rsid w:val="008863A3"/>
    <w:rsid w:val="008869FF"/>
    <w:rsid w:val="00886BA2"/>
    <w:rsid w:val="0088760D"/>
    <w:rsid w:val="008918F7"/>
    <w:rsid w:val="0089200B"/>
    <w:rsid w:val="00893031"/>
    <w:rsid w:val="008959D1"/>
    <w:rsid w:val="00897259"/>
    <w:rsid w:val="008A1359"/>
    <w:rsid w:val="008A2591"/>
    <w:rsid w:val="008A29DC"/>
    <w:rsid w:val="008A2D38"/>
    <w:rsid w:val="008A3B81"/>
    <w:rsid w:val="008A71C6"/>
    <w:rsid w:val="008B2EF4"/>
    <w:rsid w:val="008B554E"/>
    <w:rsid w:val="008B7D5F"/>
    <w:rsid w:val="008C01AD"/>
    <w:rsid w:val="008C519C"/>
    <w:rsid w:val="008E3770"/>
    <w:rsid w:val="008E5A08"/>
    <w:rsid w:val="008F2BB5"/>
    <w:rsid w:val="008F394F"/>
    <w:rsid w:val="008F6AE7"/>
    <w:rsid w:val="00902A26"/>
    <w:rsid w:val="00902B74"/>
    <w:rsid w:val="00902B7C"/>
    <w:rsid w:val="00903956"/>
    <w:rsid w:val="009119D4"/>
    <w:rsid w:val="00911CD1"/>
    <w:rsid w:val="00911E4B"/>
    <w:rsid w:val="00912F05"/>
    <w:rsid w:val="009133B0"/>
    <w:rsid w:val="009141AE"/>
    <w:rsid w:val="00915834"/>
    <w:rsid w:val="00924604"/>
    <w:rsid w:val="00930943"/>
    <w:rsid w:val="00940E02"/>
    <w:rsid w:val="00944BD3"/>
    <w:rsid w:val="00944D12"/>
    <w:rsid w:val="00956DA5"/>
    <w:rsid w:val="00961B0A"/>
    <w:rsid w:val="00962BA6"/>
    <w:rsid w:val="00964564"/>
    <w:rsid w:val="00965BAA"/>
    <w:rsid w:val="00970EFC"/>
    <w:rsid w:val="0097209B"/>
    <w:rsid w:val="00984F0E"/>
    <w:rsid w:val="009863B4"/>
    <w:rsid w:val="009868E0"/>
    <w:rsid w:val="00991996"/>
    <w:rsid w:val="009954AE"/>
    <w:rsid w:val="00996F3D"/>
    <w:rsid w:val="009A09DA"/>
    <w:rsid w:val="009A11F8"/>
    <w:rsid w:val="009B25A5"/>
    <w:rsid w:val="009B37D9"/>
    <w:rsid w:val="009B588C"/>
    <w:rsid w:val="009B64CD"/>
    <w:rsid w:val="009B7C20"/>
    <w:rsid w:val="009C1309"/>
    <w:rsid w:val="009C452C"/>
    <w:rsid w:val="009C5F41"/>
    <w:rsid w:val="009D16C6"/>
    <w:rsid w:val="009E5461"/>
    <w:rsid w:val="009F0438"/>
    <w:rsid w:val="009F18AE"/>
    <w:rsid w:val="009F3546"/>
    <w:rsid w:val="009F6121"/>
    <w:rsid w:val="00A01E13"/>
    <w:rsid w:val="00A03A2E"/>
    <w:rsid w:val="00A04611"/>
    <w:rsid w:val="00A06F9E"/>
    <w:rsid w:val="00A10907"/>
    <w:rsid w:val="00A17488"/>
    <w:rsid w:val="00A200E0"/>
    <w:rsid w:val="00A21969"/>
    <w:rsid w:val="00A21C3D"/>
    <w:rsid w:val="00A25862"/>
    <w:rsid w:val="00A30576"/>
    <w:rsid w:val="00A41C65"/>
    <w:rsid w:val="00A45B9C"/>
    <w:rsid w:val="00A47146"/>
    <w:rsid w:val="00A51E93"/>
    <w:rsid w:val="00A52F67"/>
    <w:rsid w:val="00A608C8"/>
    <w:rsid w:val="00A60F4A"/>
    <w:rsid w:val="00A6120D"/>
    <w:rsid w:val="00A6395A"/>
    <w:rsid w:val="00A6665A"/>
    <w:rsid w:val="00A66D83"/>
    <w:rsid w:val="00A676E9"/>
    <w:rsid w:val="00A74D60"/>
    <w:rsid w:val="00A76664"/>
    <w:rsid w:val="00A81B51"/>
    <w:rsid w:val="00A82D4D"/>
    <w:rsid w:val="00A83C42"/>
    <w:rsid w:val="00A86AB6"/>
    <w:rsid w:val="00A9078C"/>
    <w:rsid w:val="00A93F90"/>
    <w:rsid w:val="00A970FC"/>
    <w:rsid w:val="00AA220E"/>
    <w:rsid w:val="00AA234B"/>
    <w:rsid w:val="00AA4100"/>
    <w:rsid w:val="00AB67E6"/>
    <w:rsid w:val="00AC6C90"/>
    <w:rsid w:val="00AD1E84"/>
    <w:rsid w:val="00AD6C24"/>
    <w:rsid w:val="00AF1920"/>
    <w:rsid w:val="00AF57EA"/>
    <w:rsid w:val="00AF73D2"/>
    <w:rsid w:val="00B11A97"/>
    <w:rsid w:val="00B1294B"/>
    <w:rsid w:val="00B208B9"/>
    <w:rsid w:val="00B22FC8"/>
    <w:rsid w:val="00B35027"/>
    <w:rsid w:val="00B35966"/>
    <w:rsid w:val="00B36807"/>
    <w:rsid w:val="00B465E9"/>
    <w:rsid w:val="00B47D12"/>
    <w:rsid w:val="00B51F53"/>
    <w:rsid w:val="00B539ED"/>
    <w:rsid w:val="00B54873"/>
    <w:rsid w:val="00B55887"/>
    <w:rsid w:val="00B62BE4"/>
    <w:rsid w:val="00B65511"/>
    <w:rsid w:val="00B6712F"/>
    <w:rsid w:val="00B71F90"/>
    <w:rsid w:val="00B81F7F"/>
    <w:rsid w:val="00B82D15"/>
    <w:rsid w:val="00B9015C"/>
    <w:rsid w:val="00B90D63"/>
    <w:rsid w:val="00B960B1"/>
    <w:rsid w:val="00B96A45"/>
    <w:rsid w:val="00B97EEB"/>
    <w:rsid w:val="00BA0356"/>
    <w:rsid w:val="00BA335F"/>
    <w:rsid w:val="00BB008B"/>
    <w:rsid w:val="00BB07D0"/>
    <w:rsid w:val="00BB1E2E"/>
    <w:rsid w:val="00BB213F"/>
    <w:rsid w:val="00BB7122"/>
    <w:rsid w:val="00BB7D66"/>
    <w:rsid w:val="00BB7D95"/>
    <w:rsid w:val="00BC0AEC"/>
    <w:rsid w:val="00BC43CF"/>
    <w:rsid w:val="00BD09C2"/>
    <w:rsid w:val="00BD13D8"/>
    <w:rsid w:val="00BD3347"/>
    <w:rsid w:val="00BD449A"/>
    <w:rsid w:val="00BD6D8D"/>
    <w:rsid w:val="00BE006A"/>
    <w:rsid w:val="00BE0DC0"/>
    <w:rsid w:val="00BE7D43"/>
    <w:rsid w:val="00BF02D2"/>
    <w:rsid w:val="00BF2520"/>
    <w:rsid w:val="00BF347A"/>
    <w:rsid w:val="00BF5872"/>
    <w:rsid w:val="00C037B7"/>
    <w:rsid w:val="00C06F72"/>
    <w:rsid w:val="00C070A3"/>
    <w:rsid w:val="00C10B8E"/>
    <w:rsid w:val="00C10BCD"/>
    <w:rsid w:val="00C13291"/>
    <w:rsid w:val="00C176FC"/>
    <w:rsid w:val="00C22B46"/>
    <w:rsid w:val="00C25675"/>
    <w:rsid w:val="00C273ED"/>
    <w:rsid w:val="00C302A7"/>
    <w:rsid w:val="00C35296"/>
    <w:rsid w:val="00C359D2"/>
    <w:rsid w:val="00C42DD2"/>
    <w:rsid w:val="00C43B68"/>
    <w:rsid w:val="00C5069A"/>
    <w:rsid w:val="00C51C7F"/>
    <w:rsid w:val="00C521D0"/>
    <w:rsid w:val="00C53C54"/>
    <w:rsid w:val="00C55CEE"/>
    <w:rsid w:val="00C624B5"/>
    <w:rsid w:val="00C64078"/>
    <w:rsid w:val="00C6584D"/>
    <w:rsid w:val="00C66478"/>
    <w:rsid w:val="00C671FF"/>
    <w:rsid w:val="00C672B3"/>
    <w:rsid w:val="00C71FDE"/>
    <w:rsid w:val="00C7303E"/>
    <w:rsid w:val="00C81C0B"/>
    <w:rsid w:val="00C823F7"/>
    <w:rsid w:val="00C846F4"/>
    <w:rsid w:val="00C86045"/>
    <w:rsid w:val="00C917E4"/>
    <w:rsid w:val="00C92181"/>
    <w:rsid w:val="00C943CF"/>
    <w:rsid w:val="00C9574C"/>
    <w:rsid w:val="00C95DF5"/>
    <w:rsid w:val="00C96859"/>
    <w:rsid w:val="00C97D24"/>
    <w:rsid w:val="00CA0E4B"/>
    <w:rsid w:val="00CA1217"/>
    <w:rsid w:val="00CA45D1"/>
    <w:rsid w:val="00CA6718"/>
    <w:rsid w:val="00CB0FC8"/>
    <w:rsid w:val="00CB685A"/>
    <w:rsid w:val="00CC0D9D"/>
    <w:rsid w:val="00CC12DF"/>
    <w:rsid w:val="00CC200F"/>
    <w:rsid w:val="00CC31DB"/>
    <w:rsid w:val="00CD5D1A"/>
    <w:rsid w:val="00CE0C0C"/>
    <w:rsid w:val="00D028C6"/>
    <w:rsid w:val="00D04640"/>
    <w:rsid w:val="00D05510"/>
    <w:rsid w:val="00D11CC9"/>
    <w:rsid w:val="00D143AD"/>
    <w:rsid w:val="00D21A58"/>
    <w:rsid w:val="00D279D5"/>
    <w:rsid w:val="00D32D37"/>
    <w:rsid w:val="00D34554"/>
    <w:rsid w:val="00D36820"/>
    <w:rsid w:val="00D41571"/>
    <w:rsid w:val="00D43940"/>
    <w:rsid w:val="00D4661D"/>
    <w:rsid w:val="00D54BD6"/>
    <w:rsid w:val="00D556C2"/>
    <w:rsid w:val="00D55AEE"/>
    <w:rsid w:val="00D5654E"/>
    <w:rsid w:val="00D61924"/>
    <w:rsid w:val="00D70B48"/>
    <w:rsid w:val="00D73B4A"/>
    <w:rsid w:val="00D76CC0"/>
    <w:rsid w:val="00D80656"/>
    <w:rsid w:val="00D821EF"/>
    <w:rsid w:val="00D836BE"/>
    <w:rsid w:val="00D847DF"/>
    <w:rsid w:val="00D84D18"/>
    <w:rsid w:val="00D867DB"/>
    <w:rsid w:val="00D90E16"/>
    <w:rsid w:val="00D92214"/>
    <w:rsid w:val="00D925D6"/>
    <w:rsid w:val="00D93075"/>
    <w:rsid w:val="00D9784B"/>
    <w:rsid w:val="00D97B54"/>
    <w:rsid w:val="00D97E65"/>
    <w:rsid w:val="00DA5CEB"/>
    <w:rsid w:val="00DC48CE"/>
    <w:rsid w:val="00DC5143"/>
    <w:rsid w:val="00DD3C15"/>
    <w:rsid w:val="00DD4025"/>
    <w:rsid w:val="00DD6BE4"/>
    <w:rsid w:val="00DE0A2E"/>
    <w:rsid w:val="00DE0E2B"/>
    <w:rsid w:val="00DF18B2"/>
    <w:rsid w:val="00DF25B2"/>
    <w:rsid w:val="00DF2B2A"/>
    <w:rsid w:val="00DF2D8E"/>
    <w:rsid w:val="00DF7899"/>
    <w:rsid w:val="00E022F0"/>
    <w:rsid w:val="00E0467B"/>
    <w:rsid w:val="00E25116"/>
    <w:rsid w:val="00E27E30"/>
    <w:rsid w:val="00E3337D"/>
    <w:rsid w:val="00E341CA"/>
    <w:rsid w:val="00E36782"/>
    <w:rsid w:val="00E408C5"/>
    <w:rsid w:val="00E42179"/>
    <w:rsid w:val="00E42480"/>
    <w:rsid w:val="00E43E7F"/>
    <w:rsid w:val="00E44ED3"/>
    <w:rsid w:val="00E501B8"/>
    <w:rsid w:val="00E54B52"/>
    <w:rsid w:val="00E62E69"/>
    <w:rsid w:val="00E64D45"/>
    <w:rsid w:val="00E735D7"/>
    <w:rsid w:val="00E76BA6"/>
    <w:rsid w:val="00E77021"/>
    <w:rsid w:val="00E80AD9"/>
    <w:rsid w:val="00E80FCE"/>
    <w:rsid w:val="00E848C1"/>
    <w:rsid w:val="00E84F55"/>
    <w:rsid w:val="00E865DA"/>
    <w:rsid w:val="00E91C6D"/>
    <w:rsid w:val="00E969DB"/>
    <w:rsid w:val="00E96C03"/>
    <w:rsid w:val="00EA019A"/>
    <w:rsid w:val="00EA16D5"/>
    <w:rsid w:val="00EA1883"/>
    <w:rsid w:val="00EA22B1"/>
    <w:rsid w:val="00EA2CEE"/>
    <w:rsid w:val="00EA43B0"/>
    <w:rsid w:val="00EB086E"/>
    <w:rsid w:val="00EB461A"/>
    <w:rsid w:val="00EC508C"/>
    <w:rsid w:val="00EC6168"/>
    <w:rsid w:val="00ED1DD2"/>
    <w:rsid w:val="00ED4BD9"/>
    <w:rsid w:val="00EE0404"/>
    <w:rsid w:val="00EE238F"/>
    <w:rsid w:val="00EE3937"/>
    <w:rsid w:val="00EE4249"/>
    <w:rsid w:val="00EF5DD7"/>
    <w:rsid w:val="00EF645A"/>
    <w:rsid w:val="00F005F2"/>
    <w:rsid w:val="00F028C2"/>
    <w:rsid w:val="00F03F7A"/>
    <w:rsid w:val="00F067A7"/>
    <w:rsid w:val="00F10206"/>
    <w:rsid w:val="00F22FCB"/>
    <w:rsid w:val="00F249B7"/>
    <w:rsid w:val="00F24DD9"/>
    <w:rsid w:val="00F25322"/>
    <w:rsid w:val="00F30146"/>
    <w:rsid w:val="00F309CD"/>
    <w:rsid w:val="00F31DA2"/>
    <w:rsid w:val="00F320C3"/>
    <w:rsid w:val="00F32438"/>
    <w:rsid w:val="00F32616"/>
    <w:rsid w:val="00F37D4E"/>
    <w:rsid w:val="00F401DA"/>
    <w:rsid w:val="00F424C8"/>
    <w:rsid w:val="00F44EC8"/>
    <w:rsid w:val="00F548ED"/>
    <w:rsid w:val="00F7034C"/>
    <w:rsid w:val="00F71F63"/>
    <w:rsid w:val="00F810AA"/>
    <w:rsid w:val="00F83D6B"/>
    <w:rsid w:val="00F8744F"/>
    <w:rsid w:val="00F92F76"/>
    <w:rsid w:val="00F97792"/>
    <w:rsid w:val="00FA2174"/>
    <w:rsid w:val="00FA3648"/>
    <w:rsid w:val="00FA4764"/>
    <w:rsid w:val="00FA522D"/>
    <w:rsid w:val="00FA686D"/>
    <w:rsid w:val="00FB405E"/>
    <w:rsid w:val="00FB6855"/>
    <w:rsid w:val="00FB68A0"/>
    <w:rsid w:val="00FB6C56"/>
    <w:rsid w:val="00FC1563"/>
    <w:rsid w:val="00FC2981"/>
    <w:rsid w:val="00FC6855"/>
    <w:rsid w:val="00FD02E0"/>
    <w:rsid w:val="00FD0D74"/>
    <w:rsid w:val="00FD3183"/>
    <w:rsid w:val="00FD50E1"/>
    <w:rsid w:val="00FD67FE"/>
    <w:rsid w:val="00FE129B"/>
    <w:rsid w:val="00FE6C8B"/>
    <w:rsid w:val="00FE7A4E"/>
    <w:rsid w:val="00FE7C75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9A744"/>
  <w15:docId w15:val="{D1BC0443-45B9-4B45-BA51-721691FB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8C5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link w:val="Naslov1Char"/>
    <w:uiPriority w:val="9"/>
    <w:qFormat/>
    <w:rsid w:val="007658CF"/>
    <w:pPr>
      <w:widowControl w:val="0"/>
      <w:autoSpaceDE w:val="0"/>
      <w:autoSpaceDN w:val="0"/>
      <w:spacing w:after="0" w:line="240" w:lineRule="auto"/>
      <w:ind w:left="136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6F67"/>
    <w:pPr>
      <w:ind w:left="720"/>
      <w:contextualSpacing/>
    </w:pPr>
  </w:style>
  <w:style w:type="paragraph" w:customStyle="1" w:styleId="Default">
    <w:name w:val="Default"/>
    <w:rsid w:val="00116F6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Podnoje">
    <w:name w:val="footer"/>
    <w:basedOn w:val="Normal"/>
    <w:link w:val="PodnojeChar"/>
    <w:unhideWhenUsed/>
    <w:rsid w:val="0011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116F67"/>
    <w:rPr>
      <w:rFonts w:eastAsia="Times New Roman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DD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D3C15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nhideWhenUsed/>
    <w:rsid w:val="00590E6C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590E6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rsid w:val="00590E6C"/>
    <w:rPr>
      <w:rFonts w:eastAsia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590E6C"/>
    <w:rPr>
      <w:b/>
      <w:bCs/>
    </w:rPr>
  </w:style>
  <w:style w:type="character" w:customStyle="1" w:styleId="PredmetkomentaraChar">
    <w:name w:val="Predmet komentara Char"/>
    <w:link w:val="Predmetkomentara"/>
    <w:rsid w:val="00590E6C"/>
    <w:rPr>
      <w:rFonts w:eastAsia="Times New Roman"/>
      <w:b/>
      <w:bCs/>
      <w:sz w:val="20"/>
      <w:szCs w:val="20"/>
      <w:lang w:eastAsia="hr-HR"/>
    </w:rPr>
  </w:style>
  <w:style w:type="paragraph" w:customStyle="1" w:styleId="tb-na16">
    <w:name w:val="tb-na16"/>
    <w:basedOn w:val="Normal"/>
    <w:rsid w:val="00E80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-12-9-fett-s">
    <w:name w:val="t-12-9-fett-s"/>
    <w:basedOn w:val="Normal"/>
    <w:rsid w:val="00E80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-11-9-sred">
    <w:name w:val="t-11-9-sred"/>
    <w:basedOn w:val="Normal"/>
    <w:rsid w:val="00E80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lanak-">
    <w:name w:val="clanak-"/>
    <w:basedOn w:val="Normal"/>
    <w:rsid w:val="00E80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-9-8">
    <w:name w:val="t-9-8"/>
    <w:basedOn w:val="Normal"/>
    <w:rsid w:val="00E80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BF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BF347A"/>
    <w:rPr>
      <w:rFonts w:eastAsia="Times New Roman"/>
      <w:lang w:eastAsia="hr-HR"/>
    </w:rPr>
  </w:style>
  <w:style w:type="character" w:customStyle="1" w:styleId="highlight">
    <w:name w:val="highlight"/>
    <w:basedOn w:val="Zadanifontodlomka"/>
    <w:rsid w:val="007F0874"/>
  </w:style>
  <w:style w:type="paragraph" w:styleId="Tekstfusnote">
    <w:name w:val="footnote text"/>
    <w:basedOn w:val="Normal"/>
    <w:link w:val="TekstfusnoteChar"/>
    <w:uiPriority w:val="99"/>
    <w:semiHidden/>
    <w:unhideWhenUsed/>
    <w:rsid w:val="00A45B9C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A45B9C"/>
    <w:rPr>
      <w:rFonts w:eastAsia="Times New Roman"/>
    </w:rPr>
  </w:style>
  <w:style w:type="character" w:styleId="Referencafusnote">
    <w:name w:val="footnote reference"/>
    <w:uiPriority w:val="99"/>
    <w:semiHidden/>
    <w:unhideWhenUsed/>
    <w:rsid w:val="00A45B9C"/>
    <w:rPr>
      <w:vertAlign w:val="superscript"/>
    </w:rPr>
  </w:style>
  <w:style w:type="paragraph" w:styleId="Tijeloteksta">
    <w:name w:val="Body Text"/>
    <w:basedOn w:val="Normal"/>
    <w:link w:val="TijelotekstaChar"/>
    <w:rsid w:val="00220300"/>
    <w:pPr>
      <w:spacing w:after="120" w:line="240" w:lineRule="auto"/>
    </w:pPr>
    <w:rPr>
      <w:rFonts w:ascii="Arial" w:hAnsi="Arial"/>
      <w:szCs w:val="24"/>
      <w:lang w:eastAsia="en-US"/>
    </w:rPr>
  </w:style>
  <w:style w:type="character" w:customStyle="1" w:styleId="TijelotekstaChar">
    <w:name w:val="Tijelo teksta Char"/>
    <w:link w:val="Tijeloteksta"/>
    <w:rsid w:val="00220300"/>
    <w:rPr>
      <w:rFonts w:ascii="Arial" w:eastAsia="Times New Roman" w:hAnsi="Arial"/>
      <w:sz w:val="22"/>
      <w:szCs w:val="24"/>
      <w:lang w:val="hr-HR" w:eastAsia="en-US"/>
    </w:rPr>
  </w:style>
  <w:style w:type="character" w:styleId="Hiperveza">
    <w:name w:val="Hyperlink"/>
    <w:uiPriority w:val="99"/>
    <w:unhideWhenUsed/>
    <w:rsid w:val="00220300"/>
    <w:rPr>
      <w:color w:val="0563C1"/>
      <w:u w:val="single"/>
    </w:rPr>
  </w:style>
  <w:style w:type="character" w:styleId="Brojstranice">
    <w:name w:val="page number"/>
    <w:basedOn w:val="Zadanifontodlomka"/>
    <w:rsid w:val="00940E02"/>
  </w:style>
  <w:style w:type="paragraph" w:styleId="Bezproreda">
    <w:name w:val="No Spacing"/>
    <w:uiPriority w:val="1"/>
    <w:qFormat/>
    <w:rsid w:val="004E043F"/>
    <w:rPr>
      <w:rFonts w:eastAsia="Times New Roman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7658CF"/>
    <w:rPr>
      <w:rFonts w:ascii="Arial" w:eastAsia="Arial" w:hAnsi="Arial" w:cs="Arial"/>
      <w:b/>
      <w:bCs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3E6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jecaj-donacije2023@janaf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CA27-2855-49D5-B140-7A6A21D3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abić</dc:creator>
  <cp:keywords/>
  <dc:description/>
  <cp:lastModifiedBy>Sanja Meštrović</cp:lastModifiedBy>
  <cp:revision>6</cp:revision>
  <cp:lastPrinted>2021-01-26T12:57:00Z</cp:lastPrinted>
  <dcterms:created xsi:type="dcterms:W3CDTF">2023-04-24T10:00:00Z</dcterms:created>
  <dcterms:modified xsi:type="dcterms:W3CDTF">2023-04-25T12:13:00Z</dcterms:modified>
</cp:coreProperties>
</file>